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66" w:rsidRPr="00A64F6A" w:rsidRDefault="00EC2266" w:rsidP="00EC2266">
      <w:pPr>
        <w:jc w:val="center"/>
        <w:rPr>
          <w:b/>
        </w:rPr>
      </w:pPr>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Pr>
          <w:b/>
        </w:rPr>
        <w:t>DAİRESİ</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1E4664" w:rsidP="006D536B">
      <w:pPr>
        <w:jc w:val="center"/>
        <w:rPr>
          <w:b/>
        </w:rPr>
        <w:sectPr w:rsidR="009E0092" w:rsidSect="00ED143A">
          <w:headerReference w:type="even" r:id="rId8"/>
          <w:headerReference w:type="default" r:id="rId9"/>
          <w:footerReference w:type="even" r:id="rId10"/>
          <w:footerReference w:type="default" r:id="rId11"/>
          <w:headerReference w:type="first" r:id="rId12"/>
          <w:pgSz w:w="11057" w:h="15593" w:code="9"/>
          <w:pgMar w:top="1701" w:right="1418" w:bottom="1418" w:left="1418" w:header="709" w:footer="1134" w:gutter="0"/>
          <w:pgNumType w:start="1"/>
          <w:cols w:space="708"/>
          <w:titlePg/>
          <w:docGrid w:linePitch="360"/>
        </w:sectPr>
      </w:pPr>
      <w:r>
        <w:rPr>
          <w:b/>
        </w:rPr>
        <w:t>Ankara, 2016</w:t>
      </w:r>
    </w:p>
    <w:p w:rsidR="006D536B" w:rsidRDefault="005C4F29" w:rsidP="00687C0F">
      <w:pPr>
        <w:pStyle w:val="SERMET"/>
        <w:spacing w:after="120"/>
        <w:jc w:val="center"/>
        <w:rPr>
          <w:b/>
          <w:color w:val="FF0000"/>
          <w:sz w:val="28"/>
          <w:szCs w:val="28"/>
        </w:rPr>
      </w:pPr>
      <w:r>
        <w:rPr>
          <w:b/>
          <w:color w:val="FF0000"/>
          <w:sz w:val="28"/>
          <w:szCs w:val="28"/>
        </w:rPr>
        <w:lastRenderedPageBreak/>
        <w:t>BİREYSEL ÖĞRENME MATERYALİ</w:t>
      </w:r>
      <w:r w:rsidR="006D536B" w:rsidRPr="00DA5854">
        <w:rPr>
          <w:b/>
          <w:color w:val="FF0000"/>
          <w:sz w:val="28"/>
          <w:szCs w:val="28"/>
        </w:rPr>
        <w:t xml:space="preserve">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bookmarkStart w:id="0" w:name="_GoBack"/>
      <w:bookmarkEnd w:id="0"/>
    </w:p>
    <w:p w:rsidR="006D536B" w:rsidRPr="00DA5854" w:rsidRDefault="006D536B" w:rsidP="00275948">
      <w:pPr>
        <w:pStyle w:val="Yazmuyarmetin"/>
      </w:pPr>
      <w:r w:rsidRPr="00DA5854">
        <w:t xml:space="preserve">Modül yazarı, </w:t>
      </w:r>
      <w:proofErr w:type="gramStart"/>
      <w:r w:rsidRPr="00DA5854">
        <w:t>modül</w:t>
      </w:r>
      <w:proofErr w:type="gramEnd"/>
      <w:r w:rsidRPr="00DA5854">
        <w:t xml:space="preserve">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 xml:space="preserve">Modül yazarı, görevini yerine getirirken hazırladığı modülün içeriğini anlatan ders bilgi formlarını iyi incelemeli ve </w:t>
      </w:r>
      <w:proofErr w:type="gramStart"/>
      <w:r w:rsidRPr="00DA5854">
        <w:t>modül</w:t>
      </w:r>
      <w:proofErr w:type="gramEnd"/>
      <w:r w:rsidRPr="00DA5854">
        <w:t xml:space="preserve"> hazırlama aşamasında bu ölçütlere sadık kalmalıdır.</w:t>
      </w:r>
    </w:p>
    <w:p w:rsidR="006D536B" w:rsidRPr="00DA5854" w:rsidRDefault="006D536B" w:rsidP="00275948">
      <w:pPr>
        <w:pStyle w:val="Yazmuyarmetin"/>
      </w:pPr>
      <w:r w:rsidRPr="00DA5854">
        <w:t>Uygulama faaliyetleri, modül</w:t>
      </w:r>
      <w:r w:rsidR="000E7800" w:rsidRPr="008D5E20">
        <w:t>bilgi</w:t>
      </w:r>
      <w:r w:rsidRPr="00DA5854">
        <w:t>sayfalarında yer alan başarım ölçütleri dikkate alınarak hazırlanmalıdır.</w:t>
      </w:r>
    </w:p>
    <w:p w:rsidR="006D536B" w:rsidRDefault="006D536B" w:rsidP="00275948">
      <w:pPr>
        <w:pStyle w:val="Yazmuyarmetin"/>
      </w:pPr>
      <w:r w:rsidRPr="00DA5854">
        <w:t xml:space="preserve">Modül </w:t>
      </w:r>
      <w:r w:rsidR="000E7800" w:rsidRPr="008D5E20">
        <w:t>yazarı</w:t>
      </w:r>
      <w:r w:rsidRPr="00DA5854">
        <w:t xml:space="preserve">, </w:t>
      </w:r>
      <w:proofErr w:type="gramStart"/>
      <w:r w:rsidRPr="00DA5854">
        <w:t>modül</w:t>
      </w:r>
      <w:proofErr w:type="gramEnd"/>
      <w:r w:rsidRPr="00DA5854">
        <w:t xml:space="preserve">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0E7800" w:rsidP="00275948">
      <w:pPr>
        <w:pStyle w:val="Yazmuyarmetin"/>
      </w:pPr>
      <w:r>
        <w:t xml:space="preserve">Modülde kullanılan </w:t>
      </w:r>
      <w:r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w:t>
      </w:r>
      <w:proofErr w:type="spellStart"/>
      <w:r w:rsidR="00DA5854">
        <w:t>Femur</w:t>
      </w:r>
      <w:proofErr w:type="spellEnd"/>
      <w:r w:rsidR="00DA5854">
        <w:t>)</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Kesme işareti yerine, terimin tırnak içine alınması ve ekin tırnak dışına getirilmesi daha uygundur.</w:t>
      </w:r>
    </w:p>
    <w:p w:rsidR="00DA5854" w:rsidRDefault="00DA5854" w:rsidP="00275948">
      <w:pPr>
        <w:pStyle w:val="SERMET"/>
        <w:spacing w:after="120"/>
      </w:pPr>
      <w:r w:rsidRPr="00657B8B">
        <w:rPr>
          <w:b/>
          <w:color w:val="FF0000"/>
        </w:rPr>
        <w:lastRenderedPageBreak/>
        <w:t>Örnek</w:t>
      </w:r>
      <w:r w:rsidR="00657B8B">
        <w:rPr>
          <w:b/>
          <w:color w:val="FF0000"/>
        </w:rPr>
        <w:t xml:space="preserve">: </w:t>
      </w:r>
      <w:r w:rsidR="00BF09DE">
        <w:t>“</w:t>
      </w:r>
      <w:proofErr w:type="spellStart"/>
      <w:r w:rsidR="00BF09DE">
        <w:t>Ram”in</w:t>
      </w:r>
      <w:proofErr w:type="spellEnd"/>
      <w:r w:rsidR="00BF09DE">
        <w:t xml:space="preserve">, </w:t>
      </w:r>
      <w:proofErr w:type="spellStart"/>
      <w:r>
        <w:t>endeffectore’nin</w:t>
      </w:r>
      <w:proofErr w:type="spellEnd"/>
    </w:p>
    <w:p w:rsidR="00DA5854" w:rsidRDefault="00DA5854" w:rsidP="00275948">
      <w:pPr>
        <w:pStyle w:val="Yazmuyarmetin"/>
      </w:pPr>
      <w:r>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w:t>
      </w:r>
      <w:proofErr w:type="spellStart"/>
      <w:r w:rsidRPr="007E5E9B">
        <w:rPr>
          <w:rStyle w:val="Vurgu"/>
          <w:b/>
          <w:i w:val="0"/>
        </w:rPr>
        <w:t>ınca</w:t>
      </w:r>
      <w:proofErr w:type="spellEnd"/>
      <w:r w:rsidRPr="007E5E9B">
        <w:rPr>
          <w:rStyle w:val="Vurgu"/>
          <w:b/>
          <w:i w:val="0"/>
        </w:rPr>
        <w:t xml:space="preserve"> / -</w:t>
      </w:r>
      <w:proofErr w:type="spellStart"/>
      <w:r w:rsidRPr="007E5E9B">
        <w:rPr>
          <w:rStyle w:val="Vurgu"/>
          <w:b/>
          <w:i w:val="0"/>
        </w:rPr>
        <w:t>ince</w:t>
      </w:r>
      <w:r>
        <w:t>anlamında</w:t>
      </w:r>
      <w:proofErr w:type="spellEnd"/>
      <w:r>
        <w:t xml:space="preserve"> zarf-fiil görevinde kullanılan </w:t>
      </w:r>
      <w:r w:rsidRPr="007E5E9B">
        <w:rPr>
          <w:rStyle w:val="Vurgu"/>
          <w:b/>
          <w:i w:val="0"/>
        </w:rPr>
        <w:t>mı / mi</w:t>
      </w:r>
      <w:r>
        <w:t xml:space="preserve">ekinden sonra ve bağlama görevi üstlenen </w:t>
      </w:r>
      <w:r w:rsidRPr="007E5E9B">
        <w:rPr>
          <w:b/>
        </w:rPr>
        <w:t>“-</w:t>
      </w:r>
      <w:proofErr w:type="spellStart"/>
      <w:r w:rsidRPr="007E5E9B">
        <w:rPr>
          <w:b/>
        </w:rPr>
        <w:t>ıp</w:t>
      </w:r>
      <w:proofErr w:type="spellEnd"/>
      <w:r w:rsidRPr="007E5E9B">
        <w:rPr>
          <w:b/>
        </w:rPr>
        <w:t>, ip, -erek, -</w:t>
      </w:r>
      <w:proofErr w:type="spellStart"/>
      <w:r w:rsidRPr="007E5E9B">
        <w:rPr>
          <w:b/>
        </w:rPr>
        <w:t>madan</w:t>
      </w:r>
      <w:proofErr w:type="spellEnd"/>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sidRPr="007E5E9B">
        <w:rPr>
          <w:rStyle w:val="Vurgu"/>
          <w:b/>
          <w:i w:val="0"/>
        </w:rPr>
        <w:t>-</w:t>
      </w:r>
      <w:proofErr w:type="spellStart"/>
      <w:r w:rsidRPr="007E5E9B">
        <w:rPr>
          <w:rStyle w:val="Vurgu"/>
          <w:b/>
          <w:i w:val="0"/>
        </w:rPr>
        <w:t>sa</w:t>
      </w:r>
      <w:proofErr w:type="spellEnd"/>
      <w:r w:rsidRPr="007E5E9B">
        <w:rPr>
          <w:rStyle w:val="Vurgu"/>
          <w:b/>
          <w:i w:val="0"/>
        </w:rPr>
        <w:t>/-</w:t>
      </w:r>
      <w:proofErr w:type="spellStart"/>
      <w:r w:rsidRPr="007E5E9B">
        <w:rPr>
          <w:rStyle w:val="Vurgu"/>
          <w:b/>
          <w:i w:val="0"/>
        </w:rPr>
        <w:t>se</w:t>
      </w:r>
      <w:proofErr w:type="spellEnd"/>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w:t>
      </w:r>
      <w:r w:rsidR="00DA5854" w:rsidRPr="00BF09DE">
        <w:rPr>
          <w:iCs/>
        </w:rPr>
        <w:lastRenderedPageBreak/>
        <w:t>Üniversitesi Rektörlüğüne, Türk Dili ve Edebiyatı Bölümü Başkanlığının; Bakanlar Kurulunun, Danışma Kurulundan, Yürütme Kuruluna; Mavi Köşe Bakkaliyesinden vb.</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proofErr w:type="spellStart"/>
      <w:r w:rsidRPr="00B515BA">
        <w:rPr>
          <w:rStyle w:val="Vurgu"/>
          <w:b/>
          <w:i w:val="0"/>
        </w:rPr>
        <w:t>cm'yi</w:t>
      </w:r>
      <w:proofErr w:type="spellEnd"/>
      <w:r w:rsidRPr="00B515BA">
        <w:rPr>
          <w:rStyle w:val="Vurgu"/>
          <w:b/>
          <w:i w:val="0"/>
        </w:rPr>
        <w:t xml:space="preserve">, </w:t>
      </w:r>
      <w:proofErr w:type="spellStart"/>
      <w:r w:rsidRPr="00B515BA">
        <w:rPr>
          <w:rStyle w:val="Vurgu"/>
          <w:b/>
          <w:i w:val="0"/>
        </w:rPr>
        <w:t>kg'dan</w:t>
      </w:r>
      <w:proofErr w:type="spellEnd"/>
      <w:r w:rsidRPr="00B515BA">
        <w:rPr>
          <w:i/>
        </w:rPr>
        <w:t xml:space="preserve">, </w:t>
      </w:r>
      <w:proofErr w:type="spellStart"/>
      <w:r w:rsidRPr="00B515BA">
        <w:rPr>
          <w:rStyle w:val="Vurgu"/>
          <w:b/>
          <w:i w:val="0"/>
        </w:rPr>
        <w:t>mm'den</w:t>
      </w:r>
      <w:proofErr w:type="spellEnd"/>
      <w:r w:rsidRPr="00B515BA">
        <w:rPr>
          <w:rStyle w:val="Vurgu"/>
          <w:b/>
          <w:i w:val="0"/>
        </w:rPr>
        <w:t xml:space="preserve">, </w:t>
      </w:r>
      <w:proofErr w:type="spellStart"/>
      <w:r w:rsidRPr="00B515BA">
        <w:rPr>
          <w:rStyle w:val="Vurgu"/>
          <w:b/>
          <w:i w:val="0"/>
        </w:rPr>
        <w:t>Kr’un</w:t>
      </w:r>
      <w:proofErr w:type="spellEnd"/>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CB769C" w:rsidP="009C571A">
      <w:pPr>
        <w:pStyle w:val="Uyarmetni"/>
      </w:pPr>
      <w:r>
        <w:rPr>
          <w:noProof/>
          <w:lang w:eastAsia="tr-TR"/>
        </w:rPr>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v:textbox>
          </v:shape>
        </w:pic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3"/>
          <w:headerReference w:type="default" r:id="rId14"/>
          <w:footerReference w:type="even" r:id="rId15"/>
          <w:footerReference w:type="default" r:id="rId16"/>
          <w:headerReference w:type="first" r:id="rId17"/>
          <w:footerReference w:type="first" r:id="rId18"/>
          <w:pgSz w:w="11057" w:h="15593" w:code="9"/>
          <w:pgMar w:top="1701" w:right="1418" w:bottom="1418" w:left="1418" w:header="709" w:footer="1134" w:gutter="0"/>
          <w:cols w:space="708"/>
          <w:titlePg/>
          <w:docGrid w:linePitch="360"/>
        </w:sectPr>
      </w:pPr>
    </w:p>
    <w:p w:rsidR="00BB1BD0" w:rsidRDefault="00CB769C" w:rsidP="002831E0">
      <w:pPr>
        <w:pStyle w:val="Varsaylan"/>
      </w:pPr>
      <w:r>
        <w:rPr>
          <w:noProof/>
          <w:lang w:eastAsia="tr-TR"/>
        </w:rPr>
        <w:lastRenderedPageBrea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FB0E9A" w:rsidRPr="00CC38D7" w:rsidRDefault="00FB0E9A" w:rsidP="002831E0">
                    <w:pPr>
                      <w:jc w:val="center"/>
                      <w:rPr>
                        <w:b/>
                        <w:sz w:val="40"/>
                        <w:szCs w:val="40"/>
                      </w:rPr>
                    </w:pPr>
                    <w:r w:rsidRPr="00CC38D7">
                      <w:rPr>
                        <w:b/>
                        <w:sz w:val="40"/>
                        <w:szCs w:val="40"/>
                      </w:rPr>
                      <w:t>İÇİNDEKİLER</w:t>
                    </w:r>
                  </w:p>
                </w:txbxContent>
              </v:textbox>
            </v:shape>
          </v:group>
        </w:pict>
      </w:r>
    </w:p>
    <w:p w:rsidR="00C009FC" w:rsidRDefault="00C009FC" w:rsidP="002831E0">
      <w:pPr>
        <w:pStyle w:val="Varsaylan"/>
      </w:pPr>
    </w:p>
    <w:p w:rsidR="00BF4792" w:rsidRDefault="00CB769C">
      <w:pPr>
        <w:pStyle w:val="T1"/>
        <w:tabs>
          <w:tab w:val="right" w:leader="dot" w:pos="8211"/>
        </w:tabs>
        <w:rPr>
          <w:rFonts w:asciiTheme="minorHAnsi" w:eastAsiaTheme="minorEastAsia" w:hAnsiTheme="minorHAnsi" w:cstheme="minorBidi"/>
          <w:noProof/>
          <w:szCs w:val="22"/>
        </w:rPr>
      </w:pPr>
      <w:r w:rsidRPr="00CB769C">
        <w:fldChar w:fldCharType="begin"/>
      </w:r>
      <w:r w:rsidR="00BB1BD0">
        <w:instrText xml:space="preserve"> TOC \h \z \t "SER BAŞ 1;1;SER BAŞ 2;2;SER BAŞ 3;3" </w:instrText>
      </w:r>
      <w:r w:rsidRPr="00CB769C">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DB2099">
          <w:rPr>
            <w:noProof/>
            <w:webHidden/>
          </w:rPr>
          <w:t>ii</w:t>
        </w:r>
        <w:r>
          <w:rPr>
            <w:noProof/>
            <w:webHidden/>
          </w:rPr>
          <w:fldChar w:fldCharType="end"/>
        </w:r>
      </w:hyperlink>
    </w:p>
    <w:p w:rsidR="00BF4792" w:rsidRDefault="00CB769C">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Pr>
            <w:noProof/>
            <w:webHidden/>
          </w:rPr>
          <w:fldChar w:fldCharType="begin"/>
        </w:r>
        <w:r w:rsidR="00BF4792">
          <w:rPr>
            <w:noProof/>
            <w:webHidden/>
          </w:rPr>
          <w:instrText xml:space="preserve"> PAGEREF _Toc407712112 \h </w:instrText>
        </w:r>
        <w:r>
          <w:rPr>
            <w:noProof/>
            <w:webHidden/>
          </w:rPr>
        </w:r>
        <w:r>
          <w:rPr>
            <w:noProof/>
            <w:webHidden/>
          </w:rPr>
          <w:fldChar w:fldCharType="separate"/>
        </w:r>
        <w:r w:rsidR="00DB2099">
          <w:rPr>
            <w:noProof/>
            <w:webHidden/>
          </w:rPr>
          <w:t>3</w:t>
        </w:r>
        <w:r>
          <w:rPr>
            <w:noProof/>
            <w:webHidden/>
          </w:rPr>
          <w:fldChar w:fldCharType="end"/>
        </w:r>
      </w:hyperlink>
    </w:p>
    <w:p w:rsidR="00BF4792" w:rsidRDefault="00CB769C">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Pr>
            <w:noProof/>
            <w:webHidden/>
          </w:rPr>
          <w:fldChar w:fldCharType="begin"/>
        </w:r>
        <w:r w:rsidR="00BF4792">
          <w:rPr>
            <w:noProof/>
            <w:webHidden/>
          </w:rPr>
          <w:instrText xml:space="preserve"> PAGEREF _Toc407712113 \h </w:instrText>
        </w:r>
        <w:r>
          <w:rPr>
            <w:noProof/>
            <w:webHidden/>
          </w:rPr>
        </w:r>
        <w:r>
          <w:rPr>
            <w:noProof/>
            <w:webHidden/>
          </w:rPr>
          <w:fldChar w:fldCharType="separate"/>
        </w:r>
        <w:r w:rsidR="00DB2099">
          <w:rPr>
            <w:noProof/>
            <w:webHidden/>
          </w:rPr>
          <w:t>3</w:t>
        </w:r>
        <w:r>
          <w:rPr>
            <w:noProof/>
            <w:webHidden/>
          </w:rPr>
          <w:fldChar w:fldCharType="end"/>
        </w:r>
      </w:hyperlink>
    </w:p>
    <w:p w:rsidR="00BF4792" w:rsidRDefault="00CB769C">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Pr>
            <w:noProof/>
            <w:webHidden/>
          </w:rPr>
          <w:fldChar w:fldCharType="begin"/>
        </w:r>
        <w:r w:rsidR="00BF4792">
          <w:rPr>
            <w:noProof/>
            <w:webHidden/>
          </w:rPr>
          <w:instrText xml:space="preserve"> PAGEREF _Toc407712114 \h </w:instrText>
        </w:r>
        <w:r>
          <w:rPr>
            <w:noProof/>
            <w:webHidden/>
          </w:rPr>
        </w:r>
        <w:r>
          <w:rPr>
            <w:noProof/>
            <w:webHidden/>
          </w:rPr>
          <w:fldChar w:fldCharType="separate"/>
        </w:r>
        <w:r w:rsidR="00DB2099">
          <w:rPr>
            <w:noProof/>
            <w:webHidden/>
          </w:rPr>
          <w:t>3</w:t>
        </w:r>
        <w:r>
          <w:rPr>
            <w:noProof/>
            <w:webHidden/>
          </w:rPr>
          <w:fldChar w:fldCharType="end"/>
        </w:r>
      </w:hyperlink>
    </w:p>
    <w:p w:rsidR="00C009FC" w:rsidRDefault="00CB769C"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Bu bölüm modül tamamlandıktan sonra oluşturulmaktadır.</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CB769C" w:rsidP="002831E0">
      <w:pPr>
        <w:pStyle w:val="Varsaylan"/>
      </w:pPr>
      <w:r w:rsidRPr="00CB769C">
        <w:rPr>
          <w:noProof/>
          <w:color w:val="FFFFFF" w:themeColor="background1"/>
          <w:lang w:eastAsia="tr-TR"/>
        </w:rPr>
        <w:lastRenderedPageBrea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FB0E9A" w:rsidRPr="00CC38D7" w:rsidRDefault="00FB0E9A" w:rsidP="00A00A10">
                    <w:pPr>
                      <w:jc w:val="center"/>
                      <w:rPr>
                        <w:b/>
                        <w:sz w:val="40"/>
                        <w:szCs w:val="40"/>
                      </w:rPr>
                    </w:pPr>
                    <w:r>
                      <w:rPr>
                        <w:b/>
                        <w:sz w:val="40"/>
                        <w:szCs w:val="40"/>
                      </w:rPr>
                      <w:t>AÇIKLAMALAR</w:t>
                    </w:r>
                  </w:p>
                </w:txbxContent>
              </v:textbox>
            </v:shape>
          </v:group>
        </w:pic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CB769C" w:rsidP="00F83067">
            <w:pPr>
              <w:pStyle w:val="Uyarmetni"/>
            </w:pPr>
            <w:hyperlink r:id="rId19"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CB769C" w:rsidP="00F83067">
            <w:pPr>
              <w:pStyle w:val="Uyarmetni"/>
            </w:pPr>
            <w:hyperlink r:id="rId20"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CB769C" w:rsidP="00F83067">
            <w:pPr>
              <w:pStyle w:val="Uyarmetni"/>
            </w:pPr>
            <w:hyperlink r:id="rId21"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CB769C" w:rsidP="00F83067">
            <w:pPr>
              <w:pStyle w:val="Uyarmetni"/>
            </w:pPr>
            <w:hyperlink r:id="rId22"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proofErr w:type="spellStart"/>
            <w:r w:rsidRPr="00F83067">
              <w:rPr>
                <w:rStyle w:val="SERMETChar"/>
              </w:rPr>
              <w:t>Antistatik</w:t>
            </w:r>
            <w:proofErr w:type="spellEnd"/>
            <w:r w:rsidRPr="00F83067">
              <w:rPr>
                <w:rStyle w:val="SERMETChar"/>
              </w:rPr>
              <w:t xml:space="preserve"> Poşet, </w:t>
            </w:r>
            <w:proofErr w:type="spellStart"/>
            <w:r w:rsidRPr="00F83067">
              <w:rPr>
                <w:rStyle w:val="SERMETChar"/>
              </w:rPr>
              <w:t>Antistatik</w:t>
            </w:r>
            <w:proofErr w:type="spellEnd"/>
            <w:r w:rsidRPr="00F83067">
              <w:rPr>
                <w:rStyle w:val="SERMETChar"/>
              </w:rPr>
              <w:t xml:space="preserve"> Ambalaj Köpükleri, </w:t>
            </w:r>
            <w:proofErr w:type="spellStart"/>
            <w:r w:rsidRPr="00F83067">
              <w:rPr>
                <w:rStyle w:val="SERMETChar"/>
              </w:rPr>
              <w:t>Antistatik</w:t>
            </w:r>
            <w:proofErr w:type="spellEnd"/>
            <w:r w:rsidRPr="00F83067">
              <w:rPr>
                <w:rStyle w:val="SERMETChar"/>
              </w:rPr>
              <w:t xml:space="preserve"> Bileklik, </w:t>
            </w:r>
            <w:proofErr w:type="spellStart"/>
            <w:r w:rsidRPr="00F83067">
              <w:rPr>
                <w:rStyle w:val="SERMETChar"/>
              </w:rPr>
              <w:t>Antistatik</w:t>
            </w:r>
            <w:proofErr w:type="spellEnd"/>
            <w:r w:rsidRPr="00F83067">
              <w:rPr>
                <w:rStyle w:val="SERMETChar"/>
              </w:rPr>
              <w:t xml:space="preserve"> Altlık, </w:t>
            </w:r>
            <w:proofErr w:type="spellStart"/>
            <w:r w:rsidRPr="00F83067">
              <w:rPr>
                <w:rStyle w:val="SERMETChar"/>
              </w:rPr>
              <w:t>Anakart</w:t>
            </w:r>
            <w:proofErr w:type="spellEnd"/>
            <w:r w:rsidRPr="00F83067">
              <w:rPr>
                <w:rStyle w:val="SERMETChar"/>
              </w:rPr>
              <w: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CB769C" w:rsidP="00BB1BD0">
      <w:pPr>
        <w:pStyle w:val="Varsaylan"/>
      </w:pPr>
      <w:r w:rsidRPr="00CB769C">
        <w:rPr>
          <w:b/>
          <w:noProof/>
          <w:color w:val="FF0000"/>
          <w:lang w:eastAsia="tr-TR"/>
        </w:rPr>
        <w:lastRenderedPageBrea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w:txbxContent>
                  <w:p w:rsidR="00FB0E9A" w:rsidRPr="00CC38D7" w:rsidRDefault="00FB0E9A" w:rsidP="00AE10D1">
                    <w:pPr>
                      <w:jc w:val="center"/>
                      <w:rPr>
                        <w:b/>
                        <w:sz w:val="40"/>
                        <w:szCs w:val="40"/>
                      </w:rPr>
                    </w:pPr>
                    <w:r w:rsidRPr="00CC38D7">
                      <w:rPr>
                        <w:b/>
                        <w:sz w:val="40"/>
                        <w:szCs w:val="40"/>
                      </w:rPr>
                      <w:t>GİRİŞ</w:t>
                    </w:r>
                  </w:p>
                </w:txbxContent>
              </v:textbox>
            </v:shape>
          </v:group>
        </w:pic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CB769C" w:rsidP="00D374EB">
      <w:pPr>
        <w:pStyle w:val="dmetin"/>
        <w:rPr>
          <w:b/>
        </w:rPr>
      </w:pPr>
      <w:r w:rsidRPr="00CB769C">
        <w:rPr>
          <w:noProof/>
        </w:rPr>
        <w:pict>
          <v:rect id="Rectangle 171" o:spid="_x0000_s1083" style="position:absolute;left:0;text-align:left;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p>
    <w:p w:rsidR="00D374EB" w:rsidRDefault="00D374EB" w:rsidP="00D374EB">
      <w:pPr>
        <w:pStyle w:val="SERMET"/>
        <w:ind w:left="1287" w:firstLine="0"/>
      </w:pPr>
    </w:p>
    <w:p w:rsidR="0046093A" w:rsidRDefault="00CB769C">
      <w:pPr>
        <w:rPr>
          <w:b/>
          <w:color w:val="FF0000"/>
        </w:rPr>
      </w:pPr>
      <w:r>
        <w:rPr>
          <w:b/>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5272" fillcolor="#ff9">
            <v:textbo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v:textbox>
          </v:shape>
        </w:pict>
      </w:r>
      <w:r w:rsidR="00A818F1">
        <w:rPr>
          <w:b/>
          <w:color w:val="FF0000"/>
        </w:rPr>
        <w:br w:type="page"/>
      </w:r>
    </w:p>
    <w:p w:rsidR="00E72521" w:rsidRDefault="00CB769C" w:rsidP="00E72521">
      <w:pPr>
        <w:pStyle w:val="Varsaylan"/>
      </w:pPr>
      <w:r>
        <w:rPr>
          <w:noProof/>
          <w:lang w:eastAsia="tr-TR"/>
        </w:rPr>
        <w:lastRenderedPageBrea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w:txbxContent>
                  <w:p w:rsidR="00FB0E9A" w:rsidRPr="00CC38D7" w:rsidRDefault="00FB0E9A" w:rsidP="00667450">
                    <w:pPr>
                      <w:jc w:val="center"/>
                      <w:rPr>
                        <w:b/>
                        <w:sz w:val="40"/>
                        <w:szCs w:val="40"/>
                      </w:rPr>
                    </w:pPr>
                    <w:r w:rsidRPr="00CC38D7">
                      <w:rPr>
                        <w:b/>
                        <w:sz w:val="40"/>
                        <w:szCs w:val="40"/>
                      </w:rPr>
                      <w:t>ÖĞRENME FAALİYETİ–1</w:t>
                    </w:r>
                  </w:p>
                </w:txbxContent>
              </v:textbox>
            </v:shape>
          </v:group>
        </w:pict>
      </w:r>
      <w:r>
        <w:rPr>
          <w:noProof/>
          <w:lang w:eastAsia="tr-TR"/>
        </w:rPr>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FB0E9A" w:rsidRPr="00CC38D7" w:rsidRDefault="00FB0E9A" w:rsidP="00E72521">
                    <w:pPr>
                      <w:rPr>
                        <w:b/>
                        <w:sz w:val="28"/>
                        <w:szCs w:val="28"/>
                      </w:rPr>
                    </w:pPr>
                    <w:r>
                      <w:rPr>
                        <w:b/>
                        <w:sz w:val="28"/>
                        <w:szCs w:val="28"/>
                      </w:rPr>
                      <w:t>ÖĞRENME KAZANIMI</w:t>
                    </w:r>
                  </w:p>
                </w:txbxContent>
              </v:textbox>
            </v:shape>
          </v:group>
        </w:pic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hyperlink r:id="rId23" w:history="1">
        <w:r w:rsidRPr="007B1C11">
          <w:t>Ders</w:t>
        </w:r>
      </w:hyperlink>
      <w:r w:rsidRPr="007B1C11">
        <w:t xml:space="preserve"> Bilgi Formunda yer alan modül </w:t>
      </w:r>
      <w:r w:rsidR="00432F5D" w:rsidRPr="00043785">
        <w:t>bilgi</w:t>
      </w:r>
      <w:r w:rsidRPr="007B1C11">
        <w:t>sayfalarındaki</w:t>
      </w:r>
      <w:r>
        <w:t xml:space="preserve"> modül öğrenme kazanımlarından</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CB769C" w:rsidP="00667450">
      <w:pPr>
        <w:pStyle w:val="Varsaylan"/>
      </w:pPr>
      <w:r>
        <w:rPr>
          <w:noProof/>
          <w:lang w:eastAsia="tr-TR"/>
        </w:rPr>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w:txbxContent>
                  <w:p w:rsidR="00FB0E9A" w:rsidRPr="00CC38D7" w:rsidRDefault="00FB0E9A" w:rsidP="00667450">
                    <w:pPr>
                      <w:rPr>
                        <w:b/>
                        <w:sz w:val="28"/>
                        <w:szCs w:val="28"/>
                      </w:rPr>
                    </w:pPr>
                    <w:r w:rsidRPr="00CC38D7">
                      <w:rPr>
                        <w:b/>
                        <w:sz w:val="28"/>
                        <w:szCs w:val="28"/>
                      </w:rPr>
                      <w:t>ARAŞTIRMA</w:t>
                    </w:r>
                  </w:p>
                </w:txbxContent>
              </v:textbox>
            </v:shape>
          </v:group>
        </w:pic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 xml:space="preserve">Öğrencinin, faaliyete başlamadan önce </w:t>
      </w:r>
      <w:proofErr w:type="spellStart"/>
      <w:r w:rsidRPr="00892E33">
        <w:t>hazırbulunuşluk</w:t>
      </w:r>
      <w:proofErr w:type="spellEnd"/>
      <w:r w:rsidRPr="00892E33">
        <w:t xml:space="preserve">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CB769C" w:rsidP="004B5D4E">
      <w:pPr>
        <w:pStyle w:val="maddeimi"/>
        <w:numPr>
          <w:ilvl w:val="0"/>
          <w:numId w:val="0"/>
        </w:numPr>
        <w:ind w:left="720"/>
        <w:jc w:val="left"/>
        <w:rPr>
          <w:color w:val="FF0000"/>
        </w:rPr>
      </w:pPr>
      <w:r w:rsidRPr="00CB769C">
        <w:rPr>
          <w:noProof/>
          <w:color w:val="C00000"/>
          <w:lang w:eastAsia="tr-TR"/>
        </w:rPr>
        <w:pict>
          <v:rect id="Rectangle 172" o:spid="_x0000_s1082" style="position:absolute;left:0;text-align:left;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w:r>
    </w:p>
    <w:p w:rsidR="003B5780" w:rsidRPr="003B5780" w:rsidRDefault="003B5780" w:rsidP="003B5780">
      <w:pPr>
        <w:spacing w:after="120"/>
        <w:rPr>
          <w:bCs/>
          <w:sz w:val="22"/>
          <w:szCs w:val="22"/>
        </w:rPr>
      </w:pPr>
      <w:r w:rsidRPr="00316D76">
        <w:rPr>
          <w:b/>
          <w:sz w:val="22"/>
        </w:rPr>
        <w:t>ÖRNEK:</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CB769C" w:rsidP="004D6FA5">
      <w:pPr>
        <w:pStyle w:val="2GrupKonuanlatmmaddeimi"/>
        <w:numPr>
          <w:ilvl w:val="0"/>
          <w:numId w:val="0"/>
        </w:numPr>
      </w:pPr>
      <w:r>
        <w:pict>
          <v:shape id="AutoShape 127" o:spid="_x0000_s1046" type="#_x0000_t62" style="position:absolute;left:0;text-align:left;margin-left:20.65pt;margin-top:9.7pt;width:382.9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3ZQIAANgEAAAOAAAAZHJzL2Uyb0RvYy54bWysVG1v0zAQ/o7Ef7D8fU3Tpl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" adj="4140,20685" fillcolor="#ff9">
            <v:textbo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v:shape>
        </w:pic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p>
    <w:p w:rsidR="00594E03" w:rsidRDefault="00CB769C" w:rsidP="00594E03">
      <w:pPr>
        <w:pStyle w:val="2Grup2Baslk"/>
        <w:rPr>
          <w:color w:val="auto"/>
        </w:rPr>
      </w:pPr>
      <w:r w:rsidRPr="00CB769C">
        <w:rPr>
          <w:noProof/>
          <w:szCs w:val="28"/>
          <w:lang w:eastAsia="tr-TR"/>
        </w:rPr>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v:textbox>
          </v:shape>
        </w:pic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p>
    <w:p w:rsidR="00594E03" w:rsidRPr="00892E33" w:rsidRDefault="00CB769C" w:rsidP="00D53D4F">
      <w:pPr>
        <w:pStyle w:val="2Grup3Baslk"/>
        <w:rPr>
          <w:color w:val="auto"/>
        </w:rPr>
      </w:pPr>
      <w:r>
        <w:rPr>
          <w:noProof/>
          <w:color w:val="auto"/>
          <w:lang w:eastAsia="tr-TR"/>
        </w:rPr>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FB0E9A" w:rsidRPr="00BE45A4" w:rsidRDefault="00FB0E9A" w:rsidP="00594E03">
                  <w:pPr>
                    <w:rPr>
                      <w:b/>
                    </w:rPr>
                  </w:pPr>
                  <w:r w:rsidRPr="00BE45A4">
                    <w:rPr>
                      <w:b/>
                    </w:rPr>
                    <w:t>Times New Roman-12 punto-Koyu-Sola Dayalı-Yalnızca İlk Harfler Büyük</w:t>
                  </w:r>
                </w:p>
              </w:txbxContent>
            </v:textbox>
          </v:shape>
        </w:pic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CB769C" w:rsidP="00D53D4F">
      <w:pPr>
        <w:pStyle w:val="2Grup3Baslk"/>
        <w:rPr>
          <w:color w:val="auto"/>
        </w:rPr>
      </w:pPr>
      <w:r>
        <w:rPr>
          <w:noProof/>
          <w:color w:val="auto"/>
          <w:lang w:eastAsia="tr-TR"/>
        </w:rPr>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v:textbox>
          </v:shape>
        </w:pic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CB769C" w:rsidP="00AA4397">
      <w:pPr>
        <w:ind w:left="360"/>
        <w:rPr>
          <w:b/>
        </w:rPr>
      </w:pPr>
      <w:r w:rsidRPr="00CB769C">
        <w:rPr>
          <w:noProof/>
        </w:rPr>
        <w:lastRenderedPageBreak/>
        <w:pict>
          <v:rect id="Rectangle 174" o:spid="_x0000_s1081" style="position:absolute;left:0;text-align:left;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p>
    <w:p w:rsidR="00594E03" w:rsidRPr="00C11140" w:rsidRDefault="00CB769C" w:rsidP="00594E03">
      <w:r>
        <w:rPr>
          <w:noProof/>
        </w:rPr>
        <w:pict>
          <v:shape id="AutoShape 175" o:spid="_x0000_s1050" type="#_x0000_t62" style="position:absolute;margin-left:9pt;margin-top:11.75pt;width:387pt;height:1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55" fillcolor="#ff9">
            <v:textbo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v:shape>
        </w:pic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w:t>
      </w:r>
      <w:proofErr w:type="spellStart"/>
      <w:r w:rsidRPr="00892E33">
        <w:t>dpi</w:t>
      </w:r>
      <w:proofErr w:type="spellEnd"/>
      <w:r w:rsidRPr="00892E33">
        <w:t xml:space="preserve">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w:t>
      </w:r>
      <w:proofErr w:type="spellStart"/>
      <w:r w:rsidRPr="00892E33">
        <w:t>dpi</w:t>
      </w:r>
      <w:proofErr w:type="spellEnd"/>
      <w:r w:rsidRPr="00892E33">
        <w:t xml:space="preserve"> arasındadır. Özellikle küçük fotoğraf veya resimleri büyü</w:t>
      </w:r>
      <w:r w:rsidR="00D65813" w:rsidRPr="00892E33">
        <w:t>l</w:t>
      </w:r>
      <w:r w:rsidRPr="00892E33">
        <w:t>tmeye çalıştığınızda çözünürlüğü bozulacak</w:t>
      </w:r>
      <w:r w:rsidR="005469AC" w:rsidRPr="00892E33">
        <w:t>,</w:t>
      </w:r>
      <w:r w:rsidR="00A555AA" w:rsidRPr="00892E33">
        <w:t>fotoğraf veya resimler,</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CB769C">
      <w:pPr>
        <w:rPr>
          <w:color w:val="C00000"/>
          <w:sz w:val="20"/>
          <w:szCs w:val="22"/>
          <w:lang w:eastAsia="en-US"/>
        </w:rPr>
      </w:pPr>
      <w:r w:rsidRPr="00CB769C">
        <w:rPr>
          <w:rFonts w:eastAsia="Arial Unicode MS"/>
          <w:noProof/>
        </w:rPr>
        <w:pict>
          <v:rect id="Rectangle 177" o:spid="_x0000_s1080"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CB769C" w:rsidP="004B5D4E">
      <w:pPr>
        <w:ind w:left="360"/>
      </w:pPr>
      <w:r>
        <w:rPr>
          <w:noProof/>
        </w:rPr>
        <w:pict>
          <v:rect id="Rectangle 178" o:spid="_x0000_s1079" style="position:absolute;left:0;text-align:left;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p>
    <w:p w:rsidR="004B5D4E" w:rsidRPr="004D6FA5" w:rsidRDefault="004B5D4E" w:rsidP="00F25E24">
      <w:pPr>
        <w:pStyle w:val="maddeimi3"/>
      </w:pPr>
      <w:r w:rsidRPr="004D6FA5">
        <w:t>Kasten öldürme</w:t>
      </w:r>
      <w:r w:rsidR="00D65813" w:rsidRPr="004D6FA5">
        <w:t>dir.</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Pr="004D6FA5">
        <w:rPr>
          <w:b/>
        </w:rPr>
        <w:t>“ N</w:t>
      </w:r>
      <w:r w:rsidR="004A6E75" w:rsidRPr="004D6FA5">
        <w:rPr>
          <w:b/>
        </w:rPr>
        <w:t>o</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CB769C" w:rsidP="007A6408">
      <w:pPr>
        <w:pStyle w:val="glayresim"/>
        <w:ind w:firstLine="0"/>
      </w:pPr>
      <w:r w:rsidRPr="00CB769C">
        <w:rPr>
          <w:bCs w:val="0"/>
          <w:color w:val="FF0000"/>
        </w:rPr>
        <w:pict>
          <v:shapetype id="_x0000_t32" coordsize="21600,21600" o:spt="32" o:oned="t" path="m,l21600,21600e" filled="f">
            <v:path arrowok="t" fillok="f" o:connecttype="none"/>
            <o:lock v:ext="edit" shapetype="t"/>
          </v:shapetype>
          <v:shape id="AutoShape 149" o:spid="_x0000_s1078" type="#_x0000_t32" style="position:absolute;left:0;text-align:left;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w:r>
      <w:r>
        <w:pict>
          <v:shape id="AutoShape 148" o:spid="_x0000_s1077" type="#_x0000_t32" style="position:absolute;left:0;text-align:left;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CB769C" w:rsidP="00892E33">
      <w:pPr>
        <w:widowControl w:val="0"/>
        <w:autoSpaceDE w:val="0"/>
        <w:autoSpaceDN w:val="0"/>
        <w:adjustRightInd w:val="0"/>
        <w:spacing w:line="220" w:lineRule="exact"/>
        <w:ind w:left="708" w:right="-99"/>
        <w:jc w:val="both"/>
        <w:rPr>
          <w:bCs/>
        </w:rPr>
      </w:pPr>
      <w:r w:rsidRPr="00CB769C">
        <w:rPr>
          <w:noProof/>
        </w:rPr>
        <w:pict>
          <v:rect id="Rectangle 205" o:spid="_x0000_s1076" style="position:absolute;left:0;text-align:left;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 xml:space="preserve">Resim 5.1: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4"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t>olarak kullanılmasına dikkat edilmelidir.</w:t>
      </w:r>
    </w:p>
    <w:p w:rsidR="00F55D02" w:rsidRPr="00892E33" w:rsidRDefault="00F55D02" w:rsidP="00F25E24">
      <w:pPr>
        <w:pStyle w:val="Uyarmetni"/>
      </w:pPr>
      <w:r w:rsidRPr="00892E33">
        <w:rPr>
          <w:b/>
        </w:rPr>
        <w:t xml:space="preserve">UYARI: </w:t>
      </w:r>
      <w:proofErr w:type="spellStart"/>
      <w:r w:rsidRPr="00892E33">
        <w:t>Alancıların</w:t>
      </w:r>
      <w:r w:rsidRPr="00892E33">
        <w:rPr>
          <w:b/>
        </w:rPr>
        <w:t>Belge</w:t>
      </w:r>
      <w:proofErr w:type="spellEnd"/>
      <w:r w:rsidRPr="00892E33">
        <w:rPr>
          <w:b/>
        </w:rPr>
        <w:t xml:space="preserv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5" r:link="rId26"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proofErr w:type="spellStart"/>
      <w:r w:rsidRPr="00F642F1">
        <w:rPr>
          <w:lang w:val="de-DE"/>
        </w:rPr>
        <w:t>Çizelge</w:t>
      </w:r>
      <w:proofErr w:type="spellEnd"/>
      <w:r w:rsidRPr="00F642F1">
        <w:rPr>
          <w:lang w:val="de-DE"/>
        </w:rPr>
        <w:t xml:space="preserve"> 2.3: Kat </w:t>
      </w:r>
      <w:proofErr w:type="spellStart"/>
      <w:r w:rsidRPr="00F642F1">
        <w:rPr>
          <w:lang w:val="de-DE"/>
        </w:rPr>
        <w:t>malikleridenetimkuruluraporu</w:t>
      </w:r>
      <w:proofErr w:type="spellEnd"/>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8"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proofErr w:type="spellStart"/>
      <w:r w:rsidRPr="00D57A18">
        <w:t>Subjektif</w:t>
      </w:r>
      <w:r w:rsidRPr="00CE3D84">
        <w:t>düzgünsüzlük</w:t>
      </w:r>
      <w:proofErr w:type="spellEnd"/>
      <w:r w:rsidRPr="00CE3D84">
        <w:t xml:space="preserve">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CB769C" w:rsidP="00D53D4F">
      <w:pPr>
        <w:pStyle w:val="2GrupMetin"/>
        <w:rPr>
          <w:color w:val="C00000"/>
        </w:rPr>
      </w:pPr>
      <w:r w:rsidRPr="00CB769C">
        <w:rPr>
          <w:noProof/>
          <w:lang w:eastAsia="tr-TR"/>
        </w:rPr>
        <w:lastRenderedPageBrea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FB0E9A" w:rsidRPr="001514AA" w:rsidRDefault="00FB0E9A" w:rsidP="00FB4FD6">
                    <w:pPr>
                      <w:pStyle w:val="modlblk2CharCharChar"/>
                    </w:pPr>
                    <w:r w:rsidRPr="00695C75">
                      <w:t>UYGULAMA</w:t>
                    </w:r>
                    <w:r>
                      <w:t xml:space="preserve"> FAALİYETİ</w:t>
                    </w:r>
                  </w:p>
                </w:txbxContent>
              </v:textbox>
            </v:shape>
          </v:group>
        </w:pic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 xml:space="preserve">İşlem basamakları, modül </w:t>
      </w:r>
      <w:r w:rsidR="004F4603" w:rsidRPr="00EA5A86">
        <w:t>bilgi</w:t>
      </w:r>
      <w:r>
        <w:t>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CB769C" w:rsidP="00FB4FD6">
      <w:pPr>
        <w:pStyle w:val="Varsaylan"/>
      </w:pPr>
      <w:r w:rsidRPr="00CB769C">
        <w:rPr>
          <w:noProof/>
          <w:sz w:val="22"/>
          <w:lang w:eastAsia="tr-TR"/>
        </w:rPr>
        <w:pict>
          <v:rect id="Rectangle 181" o:spid="_x0000_s1075" style="position:absolute;left:0;text-align:left;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w:r>
    </w:p>
    <w:p w:rsidR="003B5780" w:rsidRDefault="003B5780" w:rsidP="003B5780">
      <w:pPr>
        <w:shd w:val="clear" w:color="auto" w:fill="FFFFFF"/>
        <w:rPr>
          <w:sz w:val="22"/>
        </w:rPr>
      </w:pPr>
      <w:r w:rsidRPr="00316D76">
        <w:rPr>
          <w:b/>
          <w:sz w:val="22"/>
        </w:rPr>
        <w:t>ÖRNEK:</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proofErr w:type="spellStart"/>
      <w:r w:rsidRPr="00B52B2C">
        <w:rPr>
          <w:lang w:val="de-DE"/>
        </w:rPr>
        <w:t>Hazırladığınızafişleriarkadaşlarınızlapaylaşınız</w:t>
      </w:r>
      <w:proofErr w:type="spellEnd"/>
      <w:r w:rsidRPr="00B52B2C">
        <w:rPr>
          <w:lang w:val="de-DE"/>
        </w:rPr>
        <w:t>.</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CB769C" w:rsidP="00B3347A">
      <w:pPr>
        <w:pStyle w:val="Uyarmetni"/>
      </w:pPr>
      <w:r>
        <w:rPr>
          <w:noProof/>
          <w:lang w:eastAsia="tr-TR"/>
        </w:rPr>
        <w:lastRenderedPageBrea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FB0E9A" w:rsidRPr="00AF4044" w:rsidRDefault="00FB0E9A" w:rsidP="00FB4FD6">
                    <w:pPr>
                      <w:rPr>
                        <w:b/>
                        <w:sz w:val="28"/>
                        <w:szCs w:val="28"/>
                      </w:rPr>
                    </w:pPr>
                    <w:r w:rsidRPr="00AF4044">
                      <w:rPr>
                        <w:b/>
                        <w:sz w:val="28"/>
                        <w:szCs w:val="28"/>
                      </w:rPr>
                      <w:t>ÖLÇME VE DEĞERLENDİRME</w:t>
                    </w:r>
                  </w:p>
                </w:txbxContent>
              </v:textbox>
            </v:shape>
          </v:group>
        </w:pict>
      </w:r>
      <w:r w:rsidR="00382218">
        <w:t>Ö</w:t>
      </w:r>
      <w:r w:rsidR="00382218" w:rsidRPr="006C1A46">
        <w:t xml:space="preserve">ğrenme ve öğretme süreci boyunca öğrenme </w:t>
      </w:r>
      <w:proofErr w:type="spellStart"/>
      <w:r w:rsidR="00382218" w:rsidRPr="006C1A46">
        <w:t>faliyetlerinin</w:t>
      </w:r>
      <w:proofErr w:type="spellEnd"/>
      <w:r w:rsidR="00382218" w:rsidRPr="006C1A46">
        <w:t xml:space="preserve">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CB769C" w:rsidP="00B3347A">
      <w:pPr>
        <w:pStyle w:val="Uyarmetni"/>
        <w:numPr>
          <w:ilvl w:val="0"/>
          <w:numId w:val="0"/>
        </w:numPr>
        <w:ind w:left="641" w:hanging="357"/>
      </w:pPr>
      <w:r w:rsidRPr="00CB769C">
        <w:rPr>
          <w:bCs/>
          <w:noProof/>
          <w:lang w:eastAsia="tr-TR"/>
        </w:rPr>
        <w:pict>
          <v:rect id="Rectangle 180" o:spid="_x0000_s1074" style="position:absolute;left:0;text-align:left;margin-left:1.1pt;margin-top:9.35pt;width:410.2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qy0P9noCAAD/BAAADgAA&#10;AAAAAAAAAAAAAAAuAgAAZHJzL2Uyb0RvYy54bWxQSwECLQAUAAYACAAAACEA9lk9tNsAAAAIAQAA&#10;DwAAAAAAAAAAAAAAAADUBAAAZHJzL2Rvd25yZXYueG1sUEsFBgAAAAAEAAQA8wAAANwFAAAAAA==&#10;" filled="f" strokecolor="red" strokeweight="2.25pt"/>
        </w:pic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CB769C" w:rsidP="00D16F42">
      <w:pPr>
        <w:pStyle w:val="dmetin"/>
        <w:rPr>
          <w:b/>
        </w:rPr>
      </w:pPr>
      <w:r w:rsidRPr="00CB769C">
        <w:rPr>
          <w:bCs w:val="0"/>
          <w:noProof/>
        </w:rPr>
        <w:pict>
          <v:rect id="Rectangle 193" o:spid="_x0000_s1073" style="position:absolute;left:0;text-align:left;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D16F42" w:rsidP="00F26382">
      <w:pPr>
        <w:pStyle w:val="GvdeMetniGirintisi3"/>
        <w:numPr>
          <w:ilvl w:val="0"/>
          <w:numId w:val="44"/>
        </w:numPr>
        <w:ind w:left="567" w:hanging="567"/>
        <w:rPr>
          <w:sz w:val="22"/>
          <w:u w:val="single"/>
        </w:rPr>
      </w:pPr>
      <w:r w:rsidRPr="00227965">
        <w:rPr>
          <w:sz w:val="22"/>
        </w:rPr>
        <w:t xml:space="preserve">Aşağıdakilerden hangisi tüketiciye verilen hizmet türlerinden biri </w:t>
      </w:r>
      <w:r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p>
    <w:p w:rsidR="00DF7F56" w:rsidRDefault="00DF7F56" w:rsidP="00FB4FD6">
      <w:pPr>
        <w:pStyle w:val="SERMET"/>
      </w:pPr>
      <w:r w:rsidRPr="00B52B2C">
        <w:t xml:space="preserve">1. </w:t>
      </w:r>
      <w:r w:rsidR="00D16F42" w:rsidRPr="00B52B2C">
        <w:t xml:space="preserve">(  ) </w:t>
      </w:r>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CB769C" w:rsidP="00FB4FD6">
      <w:pPr>
        <w:pStyle w:val="SERMET"/>
      </w:pPr>
      <w:r w:rsidRPr="00CB769C">
        <w:rPr>
          <w:b/>
          <w:noProof/>
        </w:rPr>
        <w:pict>
          <v:rect id="Rectangle 182" o:spid="_x0000_s1072" style="position:absolute;left:0;text-align:left;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w:r>
    </w:p>
    <w:p w:rsidR="003B5780" w:rsidRDefault="003B5780" w:rsidP="003B5780">
      <w:pPr>
        <w:pStyle w:val="SERMET"/>
        <w:ind w:firstLine="0"/>
      </w:pPr>
      <w:r w:rsidRPr="00316D76">
        <w:rPr>
          <w:b/>
        </w:rPr>
        <w:t>ÖRNEK:</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CB769C" w:rsidP="00982A16">
      <w:pPr>
        <w:pStyle w:val="Varsaylan"/>
      </w:pPr>
      <w:r w:rsidRPr="00CB769C">
        <w:rPr>
          <w:b/>
          <w:noProof/>
          <w:lang w:eastAsia="tr-TR"/>
        </w:rPr>
        <w:pict>
          <v:rect id="Rectangle 194" o:spid="_x0000_s1071" style="position:absolute;left:0;text-align:left;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w:r>
    </w:p>
    <w:p w:rsidR="003B5780" w:rsidRDefault="003B5780" w:rsidP="003B5780">
      <w:pPr>
        <w:pStyle w:val="SERMET"/>
        <w:ind w:firstLine="0"/>
      </w:pPr>
      <w:r w:rsidRPr="00316D76">
        <w:rPr>
          <w:b/>
        </w:rPr>
        <w:t>ÖRNEK:</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B52B2C" w:rsidRDefault="002B08EE" w:rsidP="002B08EE">
      <w:pPr>
        <w:pStyle w:val="SERMET"/>
        <w:ind w:left="360" w:firstLine="0"/>
        <w:rPr>
          <w:b/>
        </w:rPr>
      </w:pPr>
    </w:p>
    <w:p w:rsidR="002B08EE" w:rsidRPr="00B52B2C" w:rsidRDefault="002B08EE" w:rsidP="00C02903">
      <w:pPr>
        <w:pStyle w:val="SERMET"/>
        <w:ind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CB769C" w:rsidP="0047729E">
      <w:pPr>
        <w:pStyle w:val="SERMET"/>
      </w:pPr>
      <w:r>
        <w:rPr>
          <w:noProof/>
        </w:rPr>
        <w:pict>
          <v:rect id="Rectangle 206" o:spid="_x0000_s1070" style="position:absolute;left:0;text-align:left;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CB769C" w:rsidP="0047729E">
      <w:pPr>
        <w:pStyle w:val="SERMET"/>
        <w:rPr>
          <w:b/>
          <w:color w:val="FF0000"/>
          <w:u w:val="single"/>
        </w:rPr>
      </w:pPr>
      <w:r w:rsidRPr="00CB769C">
        <w:rPr>
          <w:noProof/>
        </w:rPr>
        <w:lastRenderedPageBreak/>
        <w:pict>
          <v:rect id="Rectangle 207" o:spid="_x0000_s1069" style="position:absolute;left:0;text-align:left;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 xml:space="preserve">Modülün son öğrenme faaliyetinin “Ölçme ve </w:t>
      </w:r>
      <w:proofErr w:type="spellStart"/>
      <w:r w:rsidRPr="00146331">
        <w:rPr>
          <w:b/>
          <w:color w:val="C00000"/>
        </w:rPr>
        <w:t>Değerlendirme”sinden</w:t>
      </w:r>
      <w:proofErr w:type="spellEnd"/>
      <w:r w:rsidRPr="00146331">
        <w:rPr>
          <w:b/>
          <w:color w:val="C00000"/>
        </w:rPr>
        <w:t xml:space="preserve">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CB769C" w:rsidP="00146331">
      <w:pPr>
        <w:pStyle w:val="SERMET"/>
      </w:pPr>
      <w:r>
        <w:rPr>
          <w:noProof/>
        </w:rPr>
        <w:lastRenderedPageBrea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FB0E9A" w:rsidRPr="00884ED6" w:rsidRDefault="00FB0E9A" w:rsidP="00884ED6">
                    <w:pPr>
                      <w:jc w:val="center"/>
                      <w:rPr>
                        <w:b/>
                        <w:szCs w:val="40"/>
                      </w:rPr>
                    </w:pPr>
                    <w:r w:rsidRPr="00884ED6">
                      <w:rPr>
                        <w:b/>
                        <w:sz w:val="40"/>
                        <w:szCs w:val="52"/>
                      </w:rPr>
                      <w:t>MODÜL DEĞERLENDİRME</w:t>
                    </w:r>
                  </w:p>
                </w:txbxContent>
              </v:textbox>
            </v:shape>
          </v:group>
        </w:pic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kontrol listesi hazırlanmalıdır.</w:t>
      </w:r>
    </w:p>
    <w:p w:rsidR="00146331" w:rsidRDefault="00146331" w:rsidP="00146331">
      <w:pPr>
        <w:pStyle w:val="Varsaylan"/>
      </w:pPr>
    </w:p>
    <w:p w:rsidR="00146331" w:rsidRDefault="00146331" w:rsidP="00146331">
      <w:pPr>
        <w:pStyle w:val="Varsaylan"/>
      </w:pPr>
    </w:p>
    <w:p w:rsidR="00146331" w:rsidRDefault="00CB769C" w:rsidP="00146331">
      <w:pPr>
        <w:pStyle w:val="Varsaylan"/>
      </w:pPr>
      <w:r>
        <w:rPr>
          <w:noProof/>
          <w:lang w:eastAsia="tr-TR"/>
        </w:rPr>
        <w:pict>
          <v:rect id="Rectangle 208" o:spid="_x0000_s1068" style="position:absolute;left:0;text-align:left;margin-left:-.9pt;margin-top:.2pt;width:414.5pt;height:29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P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AP9AoPfgIAAAAF&#10;AAAOAAAAAAAAAAAAAAAAAC4CAABkcnMvZTJvRG9jLnhtbFBLAQItABQABgAIAAAAIQAbapW53AAA&#10;AAcBAAAPAAAAAAAAAAAAAAAAANgEAABkcnMvZG93bnJldi54bWxQSwUGAAAAAAQABADzAAAA4QUA&#10;AAAA&#10;" filled="f" strokecolor="red" strokeweight="2.25pt"/>
        </w:pic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rsidR="00B679AE">
        <w:t>m</w:t>
      </w:r>
      <w:r>
        <w:t>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6"/>
        <w:gridCol w:w="761"/>
        <w:gridCol w:w="905"/>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7C50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1012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044D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35B3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05385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645D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283A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D500F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A31C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CB769C" w:rsidP="00862D20">
      <w:pPr>
        <w:pStyle w:val="Varsaylan"/>
        <w:rPr>
          <w:sz w:val="16"/>
        </w:rPr>
      </w:pPr>
      <w:r w:rsidRPr="00CB769C">
        <w:rPr>
          <w:noProof/>
          <w:lang w:eastAsia="tr-TR"/>
        </w:rPr>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FB0E9A" w:rsidRPr="009516B4" w:rsidRDefault="00FB0E9A" w:rsidP="00862D20">
                    <w:pPr>
                      <w:jc w:val="center"/>
                      <w:rPr>
                        <w:b/>
                        <w:sz w:val="40"/>
                        <w:szCs w:val="40"/>
                      </w:rPr>
                    </w:pPr>
                    <w:r w:rsidRPr="009516B4">
                      <w:rPr>
                        <w:b/>
                        <w:sz w:val="40"/>
                        <w:szCs w:val="40"/>
                      </w:rPr>
                      <w:t>CEVAP ANAHTARLARI</w:t>
                    </w:r>
                  </w:p>
                </w:txbxContent>
              </v:textbox>
            </v:shape>
          </v:group>
        </w:pict>
      </w:r>
      <w:r w:rsidRPr="00CB769C">
        <w:rPr>
          <w:noProof/>
          <w:lang w:eastAsia="tr-TR"/>
        </w:rPr>
        <w:pict>
          <v:rect id="Rectangle 190" o:spid="_x0000_s1067" style="position:absolute;left:0;text-align:left;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w:r>
    </w:p>
    <w:p w:rsidR="003B5780" w:rsidRDefault="003B5780" w:rsidP="003B5780">
      <w:pPr>
        <w:pStyle w:val="SERMET"/>
        <w:ind w:firstLine="0"/>
      </w:pPr>
      <w:r w:rsidRPr="00316D76">
        <w:rPr>
          <w:b/>
        </w:rPr>
        <w:t>ÖRNEK:</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CB769C" w:rsidP="00DA5854">
      <w:pPr>
        <w:pStyle w:val="Varsaylan"/>
        <w:rPr>
          <w:color w:val="C00000"/>
          <w:highlight w:val="lightGray"/>
        </w:rPr>
      </w:pPr>
      <w:r w:rsidRPr="00CB769C">
        <w:rPr>
          <w:noProof/>
          <w:lang w:eastAsia="tr-TR"/>
        </w:rPr>
        <w:lastRenderedPageBrea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FB0E9A" w:rsidRPr="00B71AC2" w:rsidRDefault="00FB0E9A" w:rsidP="00862D20">
                    <w:pPr>
                      <w:jc w:val="center"/>
                      <w:rPr>
                        <w:b/>
                        <w:sz w:val="40"/>
                        <w:szCs w:val="40"/>
                      </w:rPr>
                    </w:pPr>
                    <w:r>
                      <w:rPr>
                        <w:b/>
                        <w:sz w:val="40"/>
                        <w:szCs w:val="40"/>
                      </w:rPr>
                      <w:t>KAYNAKÇA</w:t>
                    </w:r>
                  </w:p>
                </w:txbxContent>
              </v:textbox>
            </v:shape>
          </v:group>
        </w:pict>
      </w:r>
    </w:p>
    <w:p w:rsidR="00DA5854" w:rsidRDefault="00DA5854" w:rsidP="00DA5854">
      <w:pPr>
        <w:widowControl w:val="0"/>
        <w:autoSpaceDE w:val="0"/>
        <w:autoSpaceDN w:val="0"/>
        <w:adjustRightInd w:val="0"/>
        <w:spacing w:line="220" w:lineRule="exact"/>
        <w:ind w:right="-99"/>
        <w:rPr>
          <w:b/>
          <w:bCs/>
        </w:rPr>
      </w:pPr>
    </w:p>
    <w:p w:rsidR="00922D6A" w:rsidRDefault="00CB769C" w:rsidP="00DA5854">
      <w:pPr>
        <w:widowControl w:val="0"/>
        <w:autoSpaceDE w:val="0"/>
        <w:autoSpaceDN w:val="0"/>
        <w:adjustRightInd w:val="0"/>
        <w:spacing w:line="220" w:lineRule="exact"/>
        <w:ind w:right="-99"/>
        <w:rPr>
          <w:b/>
          <w:bCs/>
        </w:rPr>
      </w:pPr>
      <w:r>
        <w:rPr>
          <w:b/>
          <w:bCs/>
          <w:noProof/>
        </w:rPr>
        <w:pict>
          <v:rect id="Rectangle 185" o:spid="_x0000_s1066" style="position:absolute;margin-left:-2.65pt;margin-top:.25pt;width:417pt;height:1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7pfgIAAP8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" filled="f" strokecolor="red" strokeweight="2.25pt"/>
        </w:pict>
      </w:r>
    </w:p>
    <w:p w:rsidR="003B5780" w:rsidRDefault="003B5780" w:rsidP="003B5780">
      <w:pPr>
        <w:pStyle w:val="SERMET"/>
        <w:ind w:firstLine="0"/>
      </w:pPr>
      <w:r w:rsidRPr="00316D76">
        <w:rPr>
          <w:b/>
        </w:rPr>
        <w:t>ÖRNEK:</w:t>
      </w:r>
    </w:p>
    <w:p w:rsidR="002B08EE" w:rsidRPr="00B52B2C" w:rsidRDefault="00922D6A" w:rsidP="002F546A">
      <w:pPr>
        <w:numPr>
          <w:ilvl w:val="0"/>
          <w:numId w:val="34"/>
        </w:numPr>
        <w:tabs>
          <w:tab w:val="clear" w:pos="1440"/>
          <w:tab w:val="num" w:pos="709"/>
        </w:tabs>
        <w:ind w:left="993" w:hanging="426"/>
        <w:rPr>
          <w:lang w:val="de-DE"/>
        </w:rPr>
      </w:pPr>
      <w:proofErr w:type="spellStart"/>
      <w:r w:rsidRPr="00B52B2C">
        <w:rPr>
          <w:lang w:val="de-DE"/>
        </w:rPr>
        <w:t>İçöz</w:t>
      </w:r>
      <w:proofErr w:type="spellEnd"/>
      <w:r w:rsidR="002B08EE" w:rsidRPr="00B52B2C">
        <w:rPr>
          <w:lang w:val="de-DE"/>
        </w:rPr>
        <w:t xml:space="preserve">, Orhan, </w:t>
      </w:r>
      <w:proofErr w:type="spellStart"/>
      <w:r w:rsidR="002B08EE" w:rsidRPr="00B52B2C">
        <w:rPr>
          <w:b/>
          <w:lang w:val="de-DE"/>
        </w:rPr>
        <w:t>SeyahatAcenteleri</w:t>
      </w:r>
      <w:proofErr w:type="spellEnd"/>
      <w:r w:rsidR="002B08EE" w:rsidRPr="00B52B2C">
        <w:rPr>
          <w:b/>
          <w:lang w:val="de-DE"/>
        </w:rPr>
        <w:t>,</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w:t>
      </w:r>
      <w:proofErr w:type="spellStart"/>
      <w:r w:rsidRPr="00B52B2C">
        <w:rPr>
          <w:bCs/>
          <w:sz w:val="22"/>
          <w:szCs w:val="22"/>
          <w:lang w:val="de-DE"/>
        </w:rPr>
        <w:t>Erdoğan</w:t>
      </w:r>
      <w:proofErr w:type="spellEnd"/>
      <w:r w:rsidRPr="00B52B2C">
        <w:rPr>
          <w:bCs/>
          <w:sz w:val="22"/>
          <w:szCs w:val="22"/>
          <w:lang w:val="de-DE"/>
        </w:rPr>
        <w:t xml:space="preserve">, </w:t>
      </w:r>
      <w:proofErr w:type="spellStart"/>
      <w:r w:rsidRPr="00B52B2C">
        <w:rPr>
          <w:b/>
          <w:bCs/>
          <w:sz w:val="22"/>
          <w:szCs w:val="22"/>
          <w:lang w:val="de-DE"/>
        </w:rPr>
        <w:t>TüketiciDavranışı</w:t>
      </w:r>
      <w:proofErr w:type="spellEnd"/>
      <w:r w:rsidRPr="00B52B2C">
        <w:rPr>
          <w:b/>
          <w:bCs/>
          <w:sz w:val="22"/>
          <w:szCs w:val="22"/>
          <w:lang w:val="de-DE"/>
        </w:rPr>
        <w:t xml:space="preserve"> </w:t>
      </w:r>
      <w:proofErr w:type="spellStart"/>
      <w:r w:rsidRPr="00B52B2C">
        <w:rPr>
          <w:b/>
          <w:bCs/>
          <w:sz w:val="22"/>
          <w:szCs w:val="22"/>
          <w:lang w:val="de-DE"/>
        </w:rPr>
        <w:t>ve</w:t>
      </w:r>
      <w:proofErr w:type="spellEnd"/>
      <w:r w:rsidRPr="00B52B2C">
        <w:rPr>
          <w:b/>
          <w:bCs/>
          <w:sz w:val="22"/>
          <w:szCs w:val="22"/>
          <w:lang w:val="de-DE"/>
        </w:rPr>
        <w:t xml:space="preserve"> </w:t>
      </w:r>
      <w:proofErr w:type="spellStart"/>
      <w:r w:rsidRPr="00B52B2C">
        <w:rPr>
          <w:b/>
          <w:bCs/>
          <w:sz w:val="22"/>
          <w:szCs w:val="22"/>
          <w:lang w:val="de-DE"/>
        </w:rPr>
        <w:t>PazarlamaStratejileri</w:t>
      </w:r>
      <w:proofErr w:type="spellEnd"/>
      <w:r w:rsidRPr="00B52B2C">
        <w:rPr>
          <w:bCs/>
          <w:sz w:val="22"/>
          <w:szCs w:val="22"/>
          <w:lang w:val="de-DE"/>
        </w:rPr>
        <w:t xml:space="preserve">, </w:t>
      </w:r>
      <w:proofErr w:type="spellStart"/>
      <w:r w:rsidRPr="00B52B2C">
        <w:rPr>
          <w:bCs/>
          <w:sz w:val="22"/>
          <w:szCs w:val="22"/>
          <w:lang w:val="de-DE"/>
        </w:rPr>
        <w:t>SeçkinYayınları</w:t>
      </w:r>
      <w:proofErr w:type="spellEnd"/>
      <w:r w:rsidRPr="00B52B2C">
        <w:rPr>
          <w:bCs/>
          <w:sz w:val="22"/>
          <w:szCs w:val="22"/>
          <w:lang w:val="de-DE"/>
        </w:rPr>
        <w:t>,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proofErr w:type="spellStart"/>
      <w:r w:rsidRPr="00227965">
        <w:t>Soyad</w:t>
      </w:r>
      <w:proofErr w:type="spellEnd"/>
      <w:r w:rsidRPr="00227965">
        <w:t>, Ad,</w:t>
      </w:r>
      <w:r w:rsidRPr="00227965">
        <w:rPr>
          <w:b/>
        </w:rPr>
        <w:t xml:space="preserve"> Yayın Adı, </w:t>
      </w:r>
      <w:r w:rsidRPr="00227965">
        <w:t>Yayımlandığı Yayınevi / Basımevi, Yer, Yıl.</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p>
    <w:p w:rsidR="00DA5854" w:rsidRPr="00DA5854" w:rsidRDefault="00DA5854" w:rsidP="00DA5854">
      <w:pPr>
        <w:pStyle w:val="Uyarmetni"/>
        <w:rPr>
          <w:b/>
        </w:rPr>
      </w:pPr>
      <w:r w:rsidRPr="00227965">
        <w:t xml:space="preserve">1. Yazar </w:t>
      </w:r>
      <w:proofErr w:type="spellStart"/>
      <w:r w:rsidRPr="00227965">
        <w:t>Soyad</w:t>
      </w:r>
      <w:proofErr w:type="spellEnd"/>
      <w:r w:rsidRPr="00227965">
        <w:t xml:space="preserve"> Ad, 2. Yazar Ad </w:t>
      </w:r>
      <w:proofErr w:type="spellStart"/>
      <w:r w:rsidRPr="00227965">
        <w:t>Soyad</w:t>
      </w:r>
      <w:proofErr w:type="spellEnd"/>
      <w:r w:rsidRPr="00227965">
        <w:t>,</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Default="00DA5854" w:rsidP="00DA5854">
      <w:pPr>
        <w:pStyle w:val="Uyarmetni"/>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DA5854">
      <w:pPr>
        <w:pStyle w:val="Uyarmetni"/>
      </w:pPr>
      <w:r>
        <w:t xml:space="preserve">Zorunlu durumlarda </w:t>
      </w:r>
      <w:r w:rsidR="00A23B58">
        <w:t>r</w:t>
      </w:r>
      <w:r w:rsidRPr="00227965">
        <w:t>esmî olmayan sitelerden</w:t>
      </w:r>
      <w:r w:rsidR="00A23B58">
        <w:t xml:space="preserve"> de</w:t>
      </w:r>
      <w:r>
        <w:t>faydal</w:t>
      </w:r>
      <w:r w:rsidR="00A23B58">
        <w:t>anılabilir.</w:t>
      </w:r>
    </w:p>
    <w:p w:rsidR="00B46E06" w:rsidRPr="00A23B58" w:rsidRDefault="00F83424" w:rsidP="00B46E06">
      <w:pPr>
        <w:pStyle w:val="Uyarmetni"/>
      </w:pPr>
      <w:r>
        <w:t xml:space="preserve">İnternet sitelerinden </w:t>
      </w:r>
      <w:r w:rsidR="00A23B58">
        <w:t>faydalanılan</w:t>
      </w:r>
      <w:r>
        <w:t xml:space="preserve"> durumlarda kaynakçada erişim tarihi ve saati belirtilmelidir.</w:t>
      </w:r>
    </w:p>
    <w:p w:rsidR="000F5538" w:rsidRPr="00DA5854" w:rsidRDefault="003B5780" w:rsidP="00DA5854">
      <w:pPr>
        <w:pStyle w:val="Uyarmetni"/>
        <w:rPr>
          <w:sz w:val="22"/>
        </w:rPr>
      </w:pPr>
      <w:r w:rsidRPr="00DA5854">
        <w:rPr>
          <w:sz w:val="22"/>
        </w:rPr>
        <w:t xml:space="preserve">Yayımlanmamış ders notları kaynak olarak </w:t>
      </w:r>
      <w:r w:rsidRPr="00B46E06">
        <w:rPr>
          <w:b/>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proofErr w:type="spellStart"/>
      <w:r w:rsidR="005A7FDF" w:rsidRPr="00275948">
        <w:rPr>
          <w:sz w:val="20"/>
          <w:szCs w:val="20"/>
        </w:rPr>
        <w:t>dâhilinde</w:t>
      </w:r>
      <w:r w:rsidRPr="00275948">
        <w:rPr>
          <w:sz w:val="20"/>
          <w:szCs w:val="20"/>
        </w:rPr>
        <w:t>iktisablar</w:t>
      </w:r>
      <w:proofErr w:type="spellEnd"/>
      <w:r w:rsidRPr="00275948">
        <w:rPr>
          <w:sz w:val="20"/>
          <w:szCs w:val="20"/>
        </w:rPr>
        <w:t xml:space="preserve">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w:t>
      </w:r>
      <w:proofErr w:type="spellStart"/>
      <w:r w:rsidRPr="00275948">
        <w:rPr>
          <w:sz w:val="20"/>
          <w:szCs w:val="20"/>
        </w:rPr>
        <w:t>münderacatını</w:t>
      </w:r>
      <w:proofErr w:type="spellEnd"/>
      <w:r w:rsidRPr="00275948">
        <w:rPr>
          <w:sz w:val="20"/>
          <w:szCs w:val="20"/>
        </w:rPr>
        <w:t xml:space="preserve"> aydınlatmak </w:t>
      </w:r>
      <w:proofErr w:type="spellStart"/>
      <w:r w:rsidRPr="00275948">
        <w:rPr>
          <w:sz w:val="20"/>
          <w:szCs w:val="20"/>
        </w:rPr>
        <w:t>maksadiyle</w:t>
      </w:r>
      <w:proofErr w:type="spellEnd"/>
      <w:r w:rsidRPr="00275948">
        <w:rPr>
          <w:sz w:val="20"/>
          <w:szCs w:val="20"/>
        </w:rPr>
        <w:t xml:space="preserv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proofErr w:type="spellStart"/>
      <w:r w:rsidRPr="00275948">
        <w:rPr>
          <w:sz w:val="20"/>
          <w:szCs w:val="20"/>
        </w:rPr>
        <w:t>BEŞİNCi</w:t>
      </w:r>
      <w:proofErr w:type="spellEnd"/>
      <w:r w:rsidRPr="00275948">
        <w:rPr>
          <w:sz w:val="20"/>
          <w:szCs w:val="20"/>
        </w:rPr>
        <w:t xml:space="preserve">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w:t>
      </w:r>
      <w:proofErr w:type="spellStart"/>
      <w:r w:rsidRPr="00275948">
        <w:rPr>
          <w:sz w:val="20"/>
          <w:szCs w:val="20"/>
        </w:rPr>
        <w:t>şümulünu</w:t>
      </w:r>
      <w:proofErr w:type="spellEnd"/>
      <w:r w:rsidRPr="00275948">
        <w:rPr>
          <w:sz w:val="20"/>
          <w:szCs w:val="20"/>
        </w:rPr>
        <w:t xml:space="preserve">, kusurun olup olmadığını, varsa ağırlığını ve tecavüzün ref'i </w:t>
      </w:r>
      <w:r w:rsidR="00012485" w:rsidRPr="00275948">
        <w:rPr>
          <w:sz w:val="20"/>
          <w:szCs w:val="20"/>
        </w:rPr>
        <w:t>hâl</w:t>
      </w:r>
      <w:r w:rsidRPr="00275948">
        <w:rPr>
          <w:sz w:val="20"/>
          <w:szCs w:val="20"/>
        </w:rPr>
        <w:t xml:space="preserve">inde tecavüz edenin </w:t>
      </w:r>
      <w:proofErr w:type="spellStart"/>
      <w:r w:rsidRPr="00275948">
        <w:rPr>
          <w:sz w:val="20"/>
          <w:szCs w:val="20"/>
        </w:rPr>
        <w:t>düçar</w:t>
      </w:r>
      <w:proofErr w:type="spellEnd"/>
      <w:r w:rsidRPr="00275948">
        <w:rPr>
          <w:sz w:val="20"/>
          <w:szCs w:val="20"/>
        </w:rPr>
        <w:t xml:space="preserve"> olması muhtemel zararları takdir ederek </w:t>
      </w:r>
      <w:r w:rsidR="00012485" w:rsidRPr="00275948">
        <w:rPr>
          <w:sz w:val="20"/>
          <w:szCs w:val="20"/>
        </w:rPr>
        <w:t>hâl</w:t>
      </w:r>
      <w:r w:rsidRPr="00275948">
        <w:rPr>
          <w:sz w:val="20"/>
          <w:szCs w:val="20"/>
        </w:rPr>
        <w:t xml:space="preserve">in icabına göre tecavüzün ref'i için lüzumlu göreceği tedbirlerin </w:t>
      </w:r>
      <w:proofErr w:type="spellStart"/>
      <w:r w:rsidRPr="00275948">
        <w:rPr>
          <w:sz w:val="20"/>
          <w:szCs w:val="20"/>
        </w:rPr>
        <w:t>tatbikına</w:t>
      </w:r>
      <w:proofErr w:type="spellEnd"/>
      <w:r w:rsidRPr="00275948">
        <w:rPr>
          <w:sz w:val="20"/>
          <w:szCs w:val="20"/>
        </w:rPr>
        <w:t xml:space="preserve">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 xml:space="preserve">Henüz alenileşmemiş bir eser, sahibinin rızası olmaksızın veya arzusuna aykırı olarak umuma arzedildiği takdirde tecavüzün ref'i davası, ancak umuma arz keyfiyetinin çoğaltılmış nüshaların yayımlanması suretiyle </w:t>
      </w:r>
      <w:proofErr w:type="spellStart"/>
      <w:r w:rsidRPr="00275948">
        <w:rPr>
          <w:sz w:val="20"/>
          <w:szCs w:val="20"/>
        </w:rPr>
        <w:t>vakı</w:t>
      </w:r>
      <w:proofErr w:type="spellEnd"/>
      <w:r w:rsidRPr="00275948">
        <w:rPr>
          <w:sz w:val="20"/>
          <w:szCs w:val="20"/>
        </w:rPr>
        <w:t xml:space="preserve">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 xml:space="preserve">Eser üzerinde sahibinin adı hiç konulmamış veya yanlış konulmuş yahut konulan ad iltibasa meydan verecek mahiyette </w:t>
      </w:r>
      <w:proofErr w:type="spellStart"/>
      <w:r w:rsidRPr="00275948">
        <w:rPr>
          <w:sz w:val="20"/>
          <w:szCs w:val="20"/>
        </w:rPr>
        <w:t>olupta</w:t>
      </w:r>
      <w:proofErr w:type="spellEnd"/>
      <w:r w:rsidRPr="00275948">
        <w:rPr>
          <w:sz w:val="20"/>
          <w:szCs w:val="20"/>
        </w:rPr>
        <w:t xml:space="preserve"> eser sahibi 15’inci maddede zikredilen </w:t>
      </w:r>
      <w:proofErr w:type="spellStart"/>
      <w:r w:rsidRPr="00275948">
        <w:rPr>
          <w:sz w:val="20"/>
          <w:szCs w:val="20"/>
        </w:rPr>
        <w:t>tesbit</w:t>
      </w:r>
      <w:proofErr w:type="spellEnd"/>
      <w:r w:rsidRPr="00275948">
        <w:rPr>
          <w:sz w:val="20"/>
          <w:szCs w:val="20"/>
        </w:rPr>
        <w:t xml:space="preserve">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 xml:space="preserve">Mali hakları haleldar edilen kimse, tecavüz edenin kusuru varsa haksız fiillere </w:t>
      </w:r>
      <w:proofErr w:type="spellStart"/>
      <w:r w:rsidRPr="00275948">
        <w:rPr>
          <w:sz w:val="20"/>
          <w:szCs w:val="20"/>
        </w:rPr>
        <w:t>mütaallik</w:t>
      </w:r>
      <w:proofErr w:type="spellEnd"/>
      <w:r w:rsidRPr="00275948">
        <w:rPr>
          <w:sz w:val="20"/>
          <w:szCs w:val="20"/>
        </w:rPr>
        <w:t xml:space="preserve">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 xml:space="preserve">b) Mevcut olmadığını veya üzerinde tasarruf </w:t>
      </w:r>
      <w:proofErr w:type="spellStart"/>
      <w:r w:rsidRPr="00275948">
        <w:rPr>
          <w:sz w:val="20"/>
          <w:szCs w:val="20"/>
        </w:rPr>
        <w:t>selahiyeti</w:t>
      </w:r>
      <w:proofErr w:type="spellEnd"/>
      <w:r w:rsidRPr="00275948">
        <w:rPr>
          <w:sz w:val="20"/>
          <w:szCs w:val="20"/>
        </w:rPr>
        <w:t xml:space="preserve"> bulunmadığını bildiği veya bilmesi icap ettiği malî hakkı veya ruhsatı başkasına devreden veya veren yahut </w:t>
      </w:r>
      <w:proofErr w:type="spellStart"/>
      <w:r w:rsidRPr="00275948">
        <w:rPr>
          <w:sz w:val="20"/>
          <w:szCs w:val="20"/>
        </w:rPr>
        <w:t>rehneden</w:t>
      </w:r>
      <w:proofErr w:type="spellEnd"/>
      <w:r w:rsidRPr="00275948">
        <w:rPr>
          <w:sz w:val="20"/>
          <w:szCs w:val="20"/>
        </w:rPr>
        <w:t xml:space="preserve">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milyar liradan yüzelli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w:t>
      </w:r>
      <w:proofErr w:type="spellStart"/>
      <w:r w:rsidRPr="00275948">
        <w:rPr>
          <w:sz w:val="20"/>
          <w:szCs w:val="20"/>
        </w:rPr>
        <w:t>fonogramların</w:t>
      </w:r>
      <w:proofErr w:type="spellEnd"/>
      <w:r w:rsidRPr="00275948">
        <w:rPr>
          <w:sz w:val="20"/>
          <w:szCs w:val="20"/>
        </w:rPr>
        <w:t xml:space="preserve">,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milyar liradan ikiyüz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333" w:rsidRDefault="00BA1333">
      <w:r>
        <w:separator/>
      </w:r>
    </w:p>
  </w:endnote>
  <w:endnote w:type="continuationSeparator" w:id="1">
    <w:p w:rsidR="00BA1333" w:rsidRDefault="00BA1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CB769C" w:rsidP="00E954BD">
    <w:pPr>
      <w:pStyle w:val="Altbilgi"/>
      <w:framePr w:wrap="around" w:vAnchor="text" w:hAnchor="margin" w:xAlign="center" w:y="1"/>
      <w:rPr>
        <w:rStyle w:val="SayfaNumaras"/>
      </w:rPr>
    </w:pPr>
    <w:r>
      <w:rPr>
        <w:rStyle w:val="SayfaNumaras"/>
      </w:rPr>
      <w:fldChar w:fldCharType="begin"/>
    </w:r>
    <w:r w:rsidR="00FB0E9A">
      <w:rPr>
        <w:rStyle w:val="SayfaNumaras"/>
      </w:rPr>
      <w:instrText xml:space="preserve">PAGE  </w:instrText>
    </w:r>
    <w:r>
      <w:rPr>
        <w:rStyle w:val="SayfaNumaras"/>
      </w:rPr>
      <w:fldChar w:fldCharType="end"/>
    </w:r>
  </w:p>
  <w:p w:rsidR="00FB0E9A" w:rsidRDefault="00FB0E9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CB769C">
    <w:pPr>
      <w:pStyle w:val="Altbilgi"/>
      <w:jc w:val="center"/>
    </w:pPr>
    <w:r>
      <w:fldChar w:fldCharType="begin"/>
    </w:r>
    <w:r w:rsidR="00D45C32">
      <w:instrText xml:space="preserve"> PAGE   \* MERGEFORMAT </w:instrText>
    </w:r>
    <w:r>
      <w:fldChar w:fldCharType="separate"/>
    </w:r>
    <w:r w:rsidR="00946A85">
      <w:t>III</w:t>
    </w:r>
    <w:r>
      <w:fldChar w:fldCharType="end"/>
    </w:r>
  </w:p>
  <w:p w:rsidR="00FB0E9A" w:rsidRDefault="00FB0E9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CB769C" w:rsidP="00E954BD">
    <w:pPr>
      <w:pStyle w:val="Altbilgi"/>
      <w:framePr w:wrap="around" w:vAnchor="text" w:hAnchor="margin" w:xAlign="center" w:y="1"/>
      <w:rPr>
        <w:rStyle w:val="SayfaNumaras"/>
      </w:rPr>
    </w:pPr>
    <w:r>
      <w:rPr>
        <w:rStyle w:val="SayfaNumaras"/>
      </w:rPr>
      <w:fldChar w:fldCharType="begin"/>
    </w:r>
    <w:r w:rsidR="00FB0E9A">
      <w:rPr>
        <w:rStyle w:val="SayfaNumaras"/>
      </w:rPr>
      <w:instrText xml:space="preserve">PAGE  </w:instrText>
    </w:r>
    <w:r>
      <w:rPr>
        <w:rStyle w:val="SayfaNumaras"/>
      </w:rPr>
      <w:fldChar w:fldCharType="end"/>
    </w:r>
  </w:p>
  <w:p w:rsidR="00FB0E9A" w:rsidRDefault="00FB0E9A">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CB769C">
    <w:pPr>
      <w:pStyle w:val="Altbilgi"/>
      <w:jc w:val="center"/>
    </w:pPr>
    <w:r>
      <w:fldChar w:fldCharType="begin"/>
    </w:r>
    <w:r w:rsidR="00D45C32">
      <w:instrText xml:space="preserve"> PAGE   \* MERGEFORMAT </w:instrText>
    </w:r>
    <w:r>
      <w:fldChar w:fldCharType="separate"/>
    </w:r>
    <w:r w:rsidR="00946A85">
      <w:t>19</w:t>
    </w:r>
    <w:r>
      <w:fldChar w:fldCharType="end"/>
    </w:r>
  </w:p>
  <w:p w:rsidR="00FB0E9A" w:rsidRDefault="00FB0E9A">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FB0E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333" w:rsidRDefault="00BA1333">
      <w:r>
        <w:separator/>
      </w:r>
    </w:p>
  </w:footnote>
  <w:footnote w:type="continuationSeparator" w:id="1">
    <w:p w:rsidR="00BA1333" w:rsidRDefault="00BA1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CB769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Pr="004C711C" w:rsidRDefault="00CB769C"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CB769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63.6pt;height:115.9pt;rotation:315;z-index:-25164902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CB769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Pr="004C711C" w:rsidRDefault="00CB769C" w:rsidP="00E954BD">
    <w:pPr>
      <w:pStyle w:val="stbilgi"/>
    </w:pPr>
    <w:r>
      <w:rPr>
        <w:noProof/>
      </w:rPr>
      <w:pict>
        <v:rect id="Rectangle 3" o:spid="_x0000_s2059"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CB769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9">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0">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1">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2">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5">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6">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6A965BFC"/>
    <w:multiLevelType w:val="hybridMultilevel"/>
    <w:tmpl w:val="2EBA2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35"/>
  </w:num>
  <w:num w:numId="4">
    <w:abstractNumId w:val="31"/>
  </w:num>
  <w:num w:numId="5">
    <w:abstractNumId w:val="33"/>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0"/>
  </w:num>
  <w:num w:numId="19">
    <w:abstractNumId w:val="22"/>
  </w:num>
  <w:num w:numId="20">
    <w:abstractNumId w:val="39"/>
  </w:num>
  <w:num w:numId="21">
    <w:abstractNumId w:val="29"/>
  </w:num>
  <w:num w:numId="22">
    <w:abstractNumId w:val="10"/>
  </w:num>
  <w:num w:numId="23">
    <w:abstractNumId w:val="25"/>
  </w:num>
  <w:num w:numId="24">
    <w:abstractNumId w:val="38"/>
  </w:num>
  <w:num w:numId="25">
    <w:abstractNumId w:val="20"/>
  </w:num>
  <w:num w:numId="26">
    <w:abstractNumId w:val="27"/>
  </w:num>
  <w:num w:numId="27">
    <w:abstractNumId w:val="21"/>
  </w:num>
  <w:num w:numId="28">
    <w:abstractNumId w:val="28"/>
  </w:num>
  <w:num w:numId="29">
    <w:abstractNumId w:val="17"/>
  </w:num>
  <w:num w:numId="30">
    <w:abstractNumId w:val="13"/>
  </w:num>
  <w:num w:numId="31">
    <w:abstractNumId w:val="16"/>
  </w:num>
  <w:num w:numId="32">
    <w:abstractNumId w:val="36"/>
  </w:num>
  <w:num w:numId="33">
    <w:abstractNumId w:val="41"/>
  </w:num>
  <w:num w:numId="34">
    <w:abstractNumId w:val="18"/>
  </w:num>
  <w:num w:numId="35">
    <w:abstractNumId w:val="14"/>
  </w:num>
  <w:num w:numId="36">
    <w:abstractNumId w:val="35"/>
  </w:num>
  <w:num w:numId="37">
    <w:abstractNumId w:val="31"/>
  </w:num>
  <w:num w:numId="38">
    <w:abstractNumId w:val="34"/>
  </w:num>
  <w:num w:numId="39">
    <w:abstractNumId w:val="26"/>
  </w:num>
  <w:num w:numId="40">
    <w:abstractNumId w:val="40"/>
  </w:num>
  <w:num w:numId="41">
    <w:abstractNumId w:val="19"/>
  </w:num>
  <w:num w:numId="42">
    <w:abstractNumId w:val="15"/>
  </w:num>
  <w:num w:numId="43">
    <w:abstractNumId w:val="24"/>
  </w:num>
  <w:num w:numId="44">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8"/>
  <w:defaultTabStop w:val="708"/>
  <w:hyphenationZone w:val="425"/>
  <w:characterSpacingControl w:val="doNotCompress"/>
  <w:hdrShapeDefaults>
    <o:shapedefaults v:ext="edit" spidmax="2060"/>
    <o:shapelayout v:ext="edit">
      <o:idmap v:ext="edit" data="2"/>
    </o:shapelayout>
  </w:hdrShapeDefaults>
  <w:footnotePr>
    <w:footnote w:id="0"/>
    <w:footnote w:id="1"/>
  </w:footnotePr>
  <w:endnotePr>
    <w:endnote w:id="0"/>
    <w:endnote w:id="1"/>
  </w:endnotePr>
  <w:compat/>
  <w:rsids>
    <w:rsidRoot w:val="000917C3"/>
    <w:rsid w:val="00011810"/>
    <w:rsid w:val="00011DA8"/>
    <w:rsid w:val="00012485"/>
    <w:rsid w:val="000332AB"/>
    <w:rsid w:val="00037F46"/>
    <w:rsid w:val="00042B62"/>
    <w:rsid w:val="00043785"/>
    <w:rsid w:val="000438D3"/>
    <w:rsid w:val="00043B14"/>
    <w:rsid w:val="00043EC2"/>
    <w:rsid w:val="00082838"/>
    <w:rsid w:val="000917C3"/>
    <w:rsid w:val="00091D5E"/>
    <w:rsid w:val="000C5716"/>
    <w:rsid w:val="000D68EB"/>
    <w:rsid w:val="000E1EF7"/>
    <w:rsid w:val="000E29D7"/>
    <w:rsid w:val="000E7800"/>
    <w:rsid w:val="000F5538"/>
    <w:rsid w:val="00104F7D"/>
    <w:rsid w:val="00106FE3"/>
    <w:rsid w:val="001156B3"/>
    <w:rsid w:val="00115F4D"/>
    <w:rsid w:val="001161DD"/>
    <w:rsid w:val="00123E50"/>
    <w:rsid w:val="00124970"/>
    <w:rsid w:val="00130103"/>
    <w:rsid w:val="00132509"/>
    <w:rsid w:val="00143C87"/>
    <w:rsid w:val="00146331"/>
    <w:rsid w:val="0015750B"/>
    <w:rsid w:val="00170EEF"/>
    <w:rsid w:val="00172209"/>
    <w:rsid w:val="00175C45"/>
    <w:rsid w:val="00176963"/>
    <w:rsid w:val="001922E3"/>
    <w:rsid w:val="001B0158"/>
    <w:rsid w:val="001C0765"/>
    <w:rsid w:val="001C39A6"/>
    <w:rsid w:val="001E4664"/>
    <w:rsid w:val="001E72E6"/>
    <w:rsid w:val="00204101"/>
    <w:rsid w:val="00204CEB"/>
    <w:rsid w:val="00215C75"/>
    <w:rsid w:val="00221AC8"/>
    <w:rsid w:val="00226F5F"/>
    <w:rsid w:val="00227965"/>
    <w:rsid w:val="002279C5"/>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3558E"/>
    <w:rsid w:val="003408EC"/>
    <w:rsid w:val="00346C39"/>
    <w:rsid w:val="00352723"/>
    <w:rsid w:val="003641FF"/>
    <w:rsid w:val="00381AB5"/>
    <w:rsid w:val="00382218"/>
    <w:rsid w:val="003852BD"/>
    <w:rsid w:val="003942A4"/>
    <w:rsid w:val="003A5DA5"/>
    <w:rsid w:val="003B5780"/>
    <w:rsid w:val="003D0F5E"/>
    <w:rsid w:val="003E0DE5"/>
    <w:rsid w:val="003F667F"/>
    <w:rsid w:val="0040235D"/>
    <w:rsid w:val="004074C2"/>
    <w:rsid w:val="004233E1"/>
    <w:rsid w:val="00430319"/>
    <w:rsid w:val="00432F5D"/>
    <w:rsid w:val="00445F17"/>
    <w:rsid w:val="0046093A"/>
    <w:rsid w:val="00470F2A"/>
    <w:rsid w:val="004713AA"/>
    <w:rsid w:val="00471D35"/>
    <w:rsid w:val="0047528D"/>
    <w:rsid w:val="0047729E"/>
    <w:rsid w:val="004A4B8D"/>
    <w:rsid w:val="004A6E75"/>
    <w:rsid w:val="004B5AB5"/>
    <w:rsid w:val="004B5D4E"/>
    <w:rsid w:val="004C388F"/>
    <w:rsid w:val="004D6FA5"/>
    <w:rsid w:val="004E36CF"/>
    <w:rsid w:val="004E3C7A"/>
    <w:rsid w:val="004E6E28"/>
    <w:rsid w:val="004E7DD5"/>
    <w:rsid w:val="004F2BEA"/>
    <w:rsid w:val="004F4603"/>
    <w:rsid w:val="00501ABD"/>
    <w:rsid w:val="00520A2E"/>
    <w:rsid w:val="0054165F"/>
    <w:rsid w:val="005427F5"/>
    <w:rsid w:val="00542810"/>
    <w:rsid w:val="005469AC"/>
    <w:rsid w:val="00556856"/>
    <w:rsid w:val="005803AB"/>
    <w:rsid w:val="0058228B"/>
    <w:rsid w:val="00594E03"/>
    <w:rsid w:val="005A7F0D"/>
    <w:rsid w:val="005A7FDF"/>
    <w:rsid w:val="005B0431"/>
    <w:rsid w:val="005B1CF1"/>
    <w:rsid w:val="005C0ABB"/>
    <w:rsid w:val="005C4F29"/>
    <w:rsid w:val="005D6F49"/>
    <w:rsid w:val="005E54F9"/>
    <w:rsid w:val="00605F2E"/>
    <w:rsid w:val="006115FE"/>
    <w:rsid w:val="00635E16"/>
    <w:rsid w:val="00636344"/>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3604C"/>
    <w:rsid w:val="00740A11"/>
    <w:rsid w:val="00754431"/>
    <w:rsid w:val="0075672B"/>
    <w:rsid w:val="007645C5"/>
    <w:rsid w:val="00766C79"/>
    <w:rsid w:val="0077636C"/>
    <w:rsid w:val="007A6408"/>
    <w:rsid w:val="007B4E36"/>
    <w:rsid w:val="007B5E7B"/>
    <w:rsid w:val="007B7BE7"/>
    <w:rsid w:val="007C456E"/>
    <w:rsid w:val="007C6606"/>
    <w:rsid w:val="007C7AF8"/>
    <w:rsid w:val="007C7D8C"/>
    <w:rsid w:val="007D197A"/>
    <w:rsid w:val="007E04E1"/>
    <w:rsid w:val="007E5E9B"/>
    <w:rsid w:val="008305F5"/>
    <w:rsid w:val="00830BAB"/>
    <w:rsid w:val="00831FC4"/>
    <w:rsid w:val="0083365B"/>
    <w:rsid w:val="00862D20"/>
    <w:rsid w:val="008666DC"/>
    <w:rsid w:val="00882E12"/>
    <w:rsid w:val="00884ED6"/>
    <w:rsid w:val="00892E33"/>
    <w:rsid w:val="008B3D09"/>
    <w:rsid w:val="008D35AC"/>
    <w:rsid w:val="008D54D9"/>
    <w:rsid w:val="008D5E20"/>
    <w:rsid w:val="009018DD"/>
    <w:rsid w:val="00915FFB"/>
    <w:rsid w:val="00922D6A"/>
    <w:rsid w:val="009261AD"/>
    <w:rsid w:val="0092665C"/>
    <w:rsid w:val="00930E6D"/>
    <w:rsid w:val="00946A85"/>
    <w:rsid w:val="00953436"/>
    <w:rsid w:val="00961649"/>
    <w:rsid w:val="00971BF6"/>
    <w:rsid w:val="00971FB1"/>
    <w:rsid w:val="00981DF8"/>
    <w:rsid w:val="00982A16"/>
    <w:rsid w:val="0098738F"/>
    <w:rsid w:val="009B0DB5"/>
    <w:rsid w:val="009B3B17"/>
    <w:rsid w:val="009C571A"/>
    <w:rsid w:val="009D18D9"/>
    <w:rsid w:val="009E0092"/>
    <w:rsid w:val="009E2A14"/>
    <w:rsid w:val="009F10CD"/>
    <w:rsid w:val="00A00A10"/>
    <w:rsid w:val="00A23B58"/>
    <w:rsid w:val="00A34FCA"/>
    <w:rsid w:val="00A52A6D"/>
    <w:rsid w:val="00A5448A"/>
    <w:rsid w:val="00A555AA"/>
    <w:rsid w:val="00A637E1"/>
    <w:rsid w:val="00A73E80"/>
    <w:rsid w:val="00A818F1"/>
    <w:rsid w:val="00A934D4"/>
    <w:rsid w:val="00AA1350"/>
    <w:rsid w:val="00AA4397"/>
    <w:rsid w:val="00AB1EEB"/>
    <w:rsid w:val="00AC4A8F"/>
    <w:rsid w:val="00AC6E4E"/>
    <w:rsid w:val="00AC7CD7"/>
    <w:rsid w:val="00AD6EFD"/>
    <w:rsid w:val="00AE10D1"/>
    <w:rsid w:val="00AE54E5"/>
    <w:rsid w:val="00AF4D2F"/>
    <w:rsid w:val="00B24C49"/>
    <w:rsid w:val="00B30CBF"/>
    <w:rsid w:val="00B3276F"/>
    <w:rsid w:val="00B3347A"/>
    <w:rsid w:val="00B35C7A"/>
    <w:rsid w:val="00B36620"/>
    <w:rsid w:val="00B40F07"/>
    <w:rsid w:val="00B46E06"/>
    <w:rsid w:val="00B47D88"/>
    <w:rsid w:val="00B515BA"/>
    <w:rsid w:val="00B52B2C"/>
    <w:rsid w:val="00B56A5D"/>
    <w:rsid w:val="00B679AE"/>
    <w:rsid w:val="00B679EB"/>
    <w:rsid w:val="00B83337"/>
    <w:rsid w:val="00B91273"/>
    <w:rsid w:val="00BA0F07"/>
    <w:rsid w:val="00BA125D"/>
    <w:rsid w:val="00BA1333"/>
    <w:rsid w:val="00BA3B44"/>
    <w:rsid w:val="00BB0953"/>
    <w:rsid w:val="00BB1BD0"/>
    <w:rsid w:val="00BC426E"/>
    <w:rsid w:val="00BC7735"/>
    <w:rsid w:val="00BD15D2"/>
    <w:rsid w:val="00BE167A"/>
    <w:rsid w:val="00BF09DE"/>
    <w:rsid w:val="00BF4792"/>
    <w:rsid w:val="00C009FC"/>
    <w:rsid w:val="00C02903"/>
    <w:rsid w:val="00C02FAB"/>
    <w:rsid w:val="00C05770"/>
    <w:rsid w:val="00C07627"/>
    <w:rsid w:val="00C35FD1"/>
    <w:rsid w:val="00C4433C"/>
    <w:rsid w:val="00C4442B"/>
    <w:rsid w:val="00C61A2C"/>
    <w:rsid w:val="00C634FB"/>
    <w:rsid w:val="00C641A5"/>
    <w:rsid w:val="00C76BA8"/>
    <w:rsid w:val="00C8716C"/>
    <w:rsid w:val="00CA464E"/>
    <w:rsid w:val="00CB769C"/>
    <w:rsid w:val="00CC05DB"/>
    <w:rsid w:val="00CD564F"/>
    <w:rsid w:val="00CE2D32"/>
    <w:rsid w:val="00CF1892"/>
    <w:rsid w:val="00CF4E86"/>
    <w:rsid w:val="00D16F42"/>
    <w:rsid w:val="00D212EF"/>
    <w:rsid w:val="00D252E7"/>
    <w:rsid w:val="00D271EC"/>
    <w:rsid w:val="00D374EB"/>
    <w:rsid w:val="00D402B2"/>
    <w:rsid w:val="00D43D04"/>
    <w:rsid w:val="00D45C32"/>
    <w:rsid w:val="00D46B34"/>
    <w:rsid w:val="00D5067F"/>
    <w:rsid w:val="00D53D4F"/>
    <w:rsid w:val="00D5549F"/>
    <w:rsid w:val="00D57A18"/>
    <w:rsid w:val="00D65813"/>
    <w:rsid w:val="00D76490"/>
    <w:rsid w:val="00D85700"/>
    <w:rsid w:val="00D91767"/>
    <w:rsid w:val="00D94C93"/>
    <w:rsid w:val="00DA2C8D"/>
    <w:rsid w:val="00DA5854"/>
    <w:rsid w:val="00DB2099"/>
    <w:rsid w:val="00DB22A0"/>
    <w:rsid w:val="00DC20C4"/>
    <w:rsid w:val="00DC4EAF"/>
    <w:rsid w:val="00DD7E95"/>
    <w:rsid w:val="00DF7F56"/>
    <w:rsid w:val="00E40D38"/>
    <w:rsid w:val="00E66744"/>
    <w:rsid w:val="00E67944"/>
    <w:rsid w:val="00E72521"/>
    <w:rsid w:val="00E73255"/>
    <w:rsid w:val="00E73801"/>
    <w:rsid w:val="00E954BD"/>
    <w:rsid w:val="00EA4795"/>
    <w:rsid w:val="00EA5A86"/>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26382"/>
    <w:rsid w:val="00F346F3"/>
    <w:rsid w:val="00F55D02"/>
    <w:rsid w:val="00F63E45"/>
    <w:rsid w:val="00F83067"/>
    <w:rsid w:val="00F831DB"/>
    <w:rsid w:val="00F83424"/>
    <w:rsid w:val="00F87050"/>
    <w:rsid w:val="00F91299"/>
    <w:rsid w:val="00F9224F"/>
    <w:rsid w:val="00F94A59"/>
    <w:rsid w:val="00F96926"/>
    <w:rsid w:val="00FB0E9A"/>
    <w:rsid w:val="00FB41E1"/>
    <w:rsid w:val="00FB4FD6"/>
    <w:rsid w:val="00FD51CD"/>
    <w:rsid w:val="00FE1A0D"/>
    <w:rsid w:val="00FE25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60"/>
    <o:shapelayout v:ext="edit">
      <o:idmap v:ext="edit" data="1"/>
      <o:rules v:ext="edit">
        <o:r id="V:Rule1" type="callout" idref="#AutoShape 122"/>
        <o:r id="V:Rule2" type="callout" idref="#AutoShape 127"/>
        <o:r id="V:Rule3" type="callout" idref="#AutoShape 124"/>
        <o:r id="V:Rule4" type="callout" idref="#AutoShape 125"/>
        <o:r id="V:Rule5" type="callout" idref="#AutoShape 126"/>
        <o:r id="V:Rule6" type="callout" idref="#AutoShape 175"/>
        <o:r id="V:Rule7" type="connector" idref="#AutoShape 149"/>
        <o:r id="V:Rule8" type="connector" idref="#AutoShape 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http://www.denizce.com/images/dbkz/cb17.jpg" TargetMode="External"/><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togm.meb.gov.tr/program_index.asp?sayfa=cizelge_9_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togm.meb.gov.tr/program_index.asp?sayfa=cizelge_9_10" TargetMode="Externa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etogm.meb.gov.tr/program_index.asp?sayfa=cizelge_9_1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etogm.meb.gov.tr/program_index.asp?sayfa=cizelge_9_10"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46A19-D07A-4135-AF4D-86930622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59</Words>
  <Characters>33011</Characters>
  <Application>Microsoft Office Word</Application>
  <DocSecurity>0</DocSecurity>
  <Lines>275</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695</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LGELERİM</cp:lastModifiedBy>
  <cp:revision>2</cp:revision>
  <cp:lastPrinted>2016-05-16T14:03:00Z</cp:lastPrinted>
  <dcterms:created xsi:type="dcterms:W3CDTF">2017-04-03T07:59:00Z</dcterms:created>
  <dcterms:modified xsi:type="dcterms:W3CDTF">2017-04-03T07:59:00Z</dcterms:modified>
</cp:coreProperties>
</file>